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9F83" w14:textId="03C763BF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CB7DF8" wp14:editId="5C5353EC">
            <wp:extent cx="552450" cy="809625"/>
            <wp:effectExtent l="0" t="0" r="0" b="9525"/>
            <wp:docPr id="1423310184" name="Рисунок 2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275A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7B76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466760EB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рдловское городское поселение»</w:t>
      </w:r>
    </w:p>
    <w:p w14:paraId="06FDE560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5554AB9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4420738C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DA19F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C2E097C" w14:textId="77777777" w:rsidR="00F350B7" w:rsidRPr="00F350B7" w:rsidRDefault="00F350B7" w:rsidP="00F3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2EA0C7" w14:textId="77777777" w:rsidR="00F350B7" w:rsidRPr="00F350B7" w:rsidRDefault="00F350B7" w:rsidP="00F350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0DADE1E" w14:textId="77777777" w:rsidR="00F350B7" w:rsidRPr="00F350B7" w:rsidRDefault="00F350B7" w:rsidP="00F350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87E6FC" w14:textId="77777777" w:rsidR="00F350B7" w:rsidRPr="00F350B7" w:rsidRDefault="00F350B7" w:rsidP="00F350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B53353" w14:textId="4A808086" w:rsidR="00F350B7" w:rsidRPr="00F350B7" w:rsidRDefault="00F350B7" w:rsidP="00F350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3 г.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99/01-03</w:t>
      </w:r>
    </w:p>
    <w:p w14:paraId="097EF8EF" w14:textId="77777777" w:rsidR="00F350B7" w:rsidRPr="00F350B7" w:rsidRDefault="00F350B7" w:rsidP="00F350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>г.п</w:t>
      </w:r>
      <w:proofErr w:type="spellEnd"/>
      <w:r w:rsidRPr="00F350B7">
        <w:rPr>
          <w:rFonts w:ascii="Times New Roman" w:eastAsia="Times New Roman" w:hAnsi="Times New Roman" w:cs="Times New Roman"/>
          <w:sz w:val="28"/>
          <w:szCs w:val="20"/>
          <w:lang w:eastAsia="ru-RU"/>
        </w:rPr>
        <w:t>. им. Свердлова</w:t>
      </w:r>
    </w:p>
    <w:p w14:paraId="67208D03" w14:textId="77777777" w:rsidR="00F350B7" w:rsidRPr="00F350B7" w:rsidRDefault="00F350B7" w:rsidP="00F350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66CEA206" w14:textId="77777777" w:rsidR="00F350B7" w:rsidRPr="00F350B7" w:rsidRDefault="00F350B7" w:rsidP="00F350B7">
      <w:pPr>
        <w:overflowPunct w:val="0"/>
        <w:autoSpaceDE w:val="0"/>
        <w:autoSpaceDN w:val="0"/>
        <w:adjustRightInd w:val="0"/>
        <w:spacing w:after="0" w:line="240" w:lineRule="auto"/>
        <w:ind w:right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BCA3" w14:textId="77777777" w:rsidR="00F350B7" w:rsidRPr="00F350B7" w:rsidRDefault="00F350B7" w:rsidP="00F350B7">
      <w:pPr>
        <w:shd w:val="clear" w:color="auto" w:fill="FFFFFF"/>
        <w:spacing w:before="100" w:beforeAutospacing="1" w:after="0" w:line="240" w:lineRule="atLeast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9249220"/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</w:p>
    <w:bookmarkEnd w:id="0"/>
    <w:p w14:paraId="229387BE" w14:textId="77777777" w:rsidR="00F350B7" w:rsidRPr="00F350B7" w:rsidRDefault="00F350B7" w:rsidP="00F350B7">
      <w:pPr>
        <w:shd w:val="clear" w:color="auto" w:fill="FFFFFF"/>
        <w:spacing w:before="100" w:beforeAutospacing="1" w:after="0" w:line="240" w:lineRule="atLeast"/>
        <w:ind w:right="368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B454A" w14:textId="3ECF829A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оответствии с Федеральным законом от 06.10.2003 № 131-ФЗ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</w:t>
      </w: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 от 30.10.2023 № 945/01-03 «</w:t>
      </w:r>
      <w:bookmarkStart w:id="1" w:name="_Hlk119420123"/>
      <w:bookmarkStart w:id="2" w:name="_Hlk141112515"/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1"/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зработки, реализации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</w:t>
      </w:r>
      <w:bookmarkEnd w:id="2"/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дминистрация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12DE360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8BC42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системы на территории муниципального образования «Свердловское городское поселение» Всеволожского муниципального района Ленинградской области» согласно приложению.</w:t>
      </w:r>
    </w:p>
    <w:p w14:paraId="0ADAF66A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Администрации считать утратившими силу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31.12.2023:</w:t>
      </w:r>
    </w:p>
    <w:p w14:paraId="0D2BEA19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от 03.03.2021 № 62/01-07 «О внесении изменений в Постановление администрации от 17.03.2020 № 93/0-07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муниципальной программы «Развитие транспортной системы и безопасность на территории МО «Свердловское городское поселение» на 2020-2022 годы»;</w:t>
      </w:r>
    </w:p>
    <w:p w14:paraId="68C06D4A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от 20.04.2022 № 180/01-07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муниципальной программы «Развитие транспортной системы и безопасность на территории муниципального образования «Свердловское городское поселение «Всеволожского муниципального района Ленинградской области»;</w:t>
      </w:r>
    </w:p>
    <w:p w14:paraId="392D902B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от 28.10.2022 № 496/01-07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внесении изменений в постановление администрации муниципального образования «Свердловское городское поселение Всеволожского муниципального района Ленинградской области от 20.04.2022 № 180/01-07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муниципальной программы «Развитие транспортной системы и безопасность на территории муниципального образования «Свердловское городское поселение «Всеволожского муниципального района Ленинградской области»;</w:t>
      </w:r>
    </w:p>
    <w:p w14:paraId="240084C2" w14:textId="77777777" w:rsidR="00F350B7" w:rsidRPr="00F350B7" w:rsidRDefault="00F350B7" w:rsidP="00F350B7">
      <w:pPr>
        <w:shd w:val="clear" w:color="auto" w:fill="FFFFFF"/>
        <w:tabs>
          <w:tab w:val="left" w:pos="709"/>
          <w:tab w:val="left" w:pos="851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от 31.07.2023 № 637/01-03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внесении изменений в постановление администрации муниципального образования «Свердловское городское поселение Всеволожского муниципального района Ленинградской области от 20.04.2022 № 180/01-07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муниципальной программы «Развитие транспортной системы и безопасность на территории муниципального образования «Свердловское городское поселение «Всеволожского муниципального района Ленинградской области».</w:t>
      </w:r>
    </w:p>
    <w:p w14:paraId="42F1D6BA" w14:textId="77777777" w:rsidR="00F350B7" w:rsidRPr="00F350B7" w:rsidRDefault="00F350B7" w:rsidP="00F350B7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F350B7">
        <w:rPr>
          <w:rFonts w:ascii="Times New Roman" w:eastAsia="Calibri" w:hAnsi="Times New Roman" w:cs="Times New Roman"/>
          <w:color w:val="000000"/>
          <w:sz w:val="28"/>
          <w:szCs w:val="28"/>
          <w:lang w:val="ru" w:eastAsia="ru-RU"/>
        </w:rPr>
        <w:t xml:space="preserve">Настоящее постановление подлежит официальному </w:t>
      </w:r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публикованию </w:t>
      </w:r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  <w:t xml:space="preserve">в газете «Всеволожские вести» в приложении «Невский берег» и размещению на официальном сайте администрации </w:t>
      </w:r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verdlovo</w:t>
      </w:r>
      <w:proofErr w:type="spellEnd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350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14:paraId="52C765A7" w14:textId="77777777" w:rsidR="00F350B7" w:rsidRPr="00F350B7" w:rsidRDefault="00F350B7" w:rsidP="00F350B7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астоящее постановление вступает в силу со дня его официального опубликования и распространяет свое действие с 01.01.2024.</w:t>
      </w:r>
    </w:p>
    <w:p w14:paraId="46938777" w14:textId="77777777" w:rsidR="00F350B7" w:rsidRPr="00F350B7" w:rsidRDefault="00F350B7" w:rsidP="00F350B7">
      <w:pPr>
        <w:shd w:val="clear" w:color="auto" w:fill="FFFFFF"/>
        <w:tabs>
          <w:tab w:val="left" w:pos="0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F350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по жилищно-коммунальному хозяйству и благоустройству А.А. Плавского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C0CB3B" w14:textId="77777777" w:rsidR="00F350B7" w:rsidRPr="00F350B7" w:rsidRDefault="00F350B7" w:rsidP="00F350B7">
      <w:pPr>
        <w:tabs>
          <w:tab w:val="left" w:pos="8789"/>
        </w:tabs>
        <w:spacing w:after="0" w:line="240" w:lineRule="auto"/>
        <w:ind w:right="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3415899" w14:textId="77777777" w:rsidR="00F350B7" w:rsidRPr="00F350B7" w:rsidRDefault="00F350B7" w:rsidP="00F350B7">
      <w:pPr>
        <w:tabs>
          <w:tab w:val="left" w:pos="8789"/>
        </w:tabs>
        <w:spacing w:after="0" w:line="240" w:lineRule="auto"/>
        <w:ind w:righ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CF0A7F8" w14:textId="0702FD10" w:rsidR="00F350B7" w:rsidRPr="00F350B7" w:rsidRDefault="00F350B7" w:rsidP="00F350B7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.И. Тулаев</w:t>
      </w:r>
    </w:p>
    <w:p w14:paraId="4768AC63" w14:textId="4911008D" w:rsidR="00F350B7" w:rsidRDefault="00F350B7" w:rsidP="00F35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br w:type="page"/>
      </w:r>
    </w:p>
    <w:p w14:paraId="2C4EED20" w14:textId="77777777" w:rsidR="00F350B7" w:rsidRPr="00F350B7" w:rsidRDefault="00F350B7" w:rsidP="00F35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14:paraId="68FB8769" w14:textId="39934E51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>Приложение</w:t>
      </w:r>
    </w:p>
    <w:p w14:paraId="1486B105" w14:textId="1CAFCD0A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к </w:t>
      </w:r>
      <w:r w:rsidR="00C611E7">
        <w:rPr>
          <w:sz w:val="28"/>
          <w:szCs w:val="28"/>
        </w:rPr>
        <w:t>п</w:t>
      </w:r>
      <w:r w:rsidRPr="00DF5CDD">
        <w:rPr>
          <w:sz w:val="28"/>
          <w:szCs w:val="28"/>
        </w:rPr>
        <w:t>остановлению администрации</w:t>
      </w:r>
    </w:p>
    <w:p w14:paraId="0E41D98C" w14:textId="12A8C4B0" w:rsidR="00762259" w:rsidRPr="00DF5CDD" w:rsidRDefault="00762259" w:rsidP="00762259">
      <w:pPr>
        <w:pStyle w:val="Iauiue"/>
        <w:jc w:val="right"/>
        <w:rPr>
          <w:sz w:val="28"/>
          <w:szCs w:val="28"/>
        </w:rPr>
      </w:pPr>
      <w:r w:rsidRPr="00DF5CDD">
        <w:rPr>
          <w:sz w:val="28"/>
          <w:szCs w:val="28"/>
        </w:rPr>
        <w:t xml:space="preserve">от </w:t>
      </w:r>
      <w:r w:rsidR="00F350B7">
        <w:rPr>
          <w:sz w:val="28"/>
          <w:szCs w:val="28"/>
        </w:rPr>
        <w:t>15 ноября 2023</w:t>
      </w:r>
      <w:r w:rsidRPr="00DF5CDD">
        <w:rPr>
          <w:sz w:val="28"/>
          <w:szCs w:val="28"/>
        </w:rPr>
        <w:t xml:space="preserve"> № </w:t>
      </w:r>
      <w:r w:rsidR="00F350B7">
        <w:rPr>
          <w:sz w:val="28"/>
          <w:szCs w:val="28"/>
        </w:rPr>
        <w:t>999/01-03</w:t>
      </w:r>
    </w:p>
    <w:p w14:paraId="77DFF5B9" w14:textId="77777777" w:rsidR="000F39EA" w:rsidRDefault="000F39EA" w:rsidP="007622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5E2AC2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F3F87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8FB358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840DEDB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18FB6F7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C48633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5D2FF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05DD9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13A39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7752FB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B76ECE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22A5FC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46838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0307064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547576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2AEE22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FE6605" w14:textId="77777777" w:rsidR="003660BA" w:rsidRDefault="003660B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F50897" w14:textId="18ED655C" w:rsidR="000F39EA" w:rsidRPr="009168F7" w:rsidRDefault="00FA1BAA" w:rsidP="00AC0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0F39EA">
        <w:rPr>
          <w:rFonts w:ascii="Times New Roman" w:hAnsi="Times New Roman"/>
          <w:b/>
          <w:bCs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 программа</w:t>
      </w:r>
    </w:p>
    <w:p w14:paraId="3A574A6B" w14:textId="77777777" w:rsidR="000F39EA" w:rsidRPr="009168F7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CEC23D" w14:textId="2F835D41" w:rsidR="000F39EA" w:rsidRPr="000F39EA" w:rsidRDefault="00FA1BA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" w:name="_Hlk98150710"/>
      <w:r>
        <w:rPr>
          <w:rFonts w:ascii="Times New Roman" w:hAnsi="Times New Roman" w:cs="Times New Roman"/>
          <w:sz w:val="28"/>
          <w:szCs w:val="28"/>
        </w:rPr>
        <w:t>«</w:t>
      </w:r>
      <w:r w:rsidR="000F39EA" w:rsidRPr="000F39EA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</w:p>
    <w:p w14:paraId="33FE700F" w14:textId="77777777" w:rsidR="000F39EA" w:rsidRPr="009168F7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8F7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bookmarkEnd w:id="3"/>
    <w:p w14:paraId="431DB761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8F7">
        <w:rPr>
          <w:rFonts w:ascii="Times New Roman" w:hAnsi="Times New Roman"/>
          <w:sz w:val="28"/>
          <w:szCs w:val="28"/>
          <w:lang w:eastAsia="ru-RU"/>
        </w:rPr>
        <w:t>«Свердловское городское поселение»</w:t>
      </w:r>
      <w:r w:rsidRPr="00216C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севоложского </w:t>
      </w:r>
    </w:p>
    <w:p w14:paraId="6610EC76" w14:textId="6AFE31AC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Ленинградской области</w:t>
      </w:r>
      <w:r w:rsidR="003660BA">
        <w:rPr>
          <w:rFonts w:ascii="Times New Roman" w:hAnsi="Times New Roman"/>
          <w:sz w:val="28"/>
          <w:szCs w:val="28"/>
          <w:lang w:eastAsia="ru-RU"/>
        </w:rPr>
        <w:t>»</w:t>
      </w:r>
    </w:p>
    <w:p w14:paraId="324C5E1C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1CDE03" w14:textId="77777777" w:rsidR="000F39EA" w:rsidRDefault="000F39EA" w:rsidP="000F3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3FC38F" w14:textId="6E3DE89D" w:rsidR="009046E2" w:rsidRDefault="009046E2">
      <w:pPr>
        <w:rPr>
          <w:rFonts w:ascii="Times New Roman" w:hAnsi="Times New Roman" w:cs="Times New Roman"/>
          <w:sz w:val="28"/>
          <w:szCs w:val="28"/>
        </w:rPr>
      </w:pPr>
    </w:p>
    <w:p w14:paraId="4BB2573E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9BDA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076F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42D4" w14:textId="77777777" w:rsidR="000F39EA" w:rsidRDefault="000F39E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C953A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58985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976AE" w14:textId="77777777" w:rsidR="003660BA" w:rsidRDefault="003660B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9BC44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8520C" w14:textId="77777777" w:rsidR="00FA1BAA" w:rsidRDefault="00FA1BAA" w:rsidP="00904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7D75" w14:textId="6A1D4906" w:rsidR="00762259" w:rsidRPr="00D86DEF" w:rsidRDefault="00D86DE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62259" w:rsidRPr="00D86DEF">
        <w:rPr>
          <w:rFonts w:ascii="Times New Roman" w:hAnsi="Times New Roman" w:cs="Times New Roman"/>
          <w:b/>
          <w:sz w:val="28"/>
          <w:szCs w:val="28"/>
        </w:rPr>
        <w:t xml:space="preserve">Развитие транспортной системы </w:t>
      </w:r>
      <w:r w:rsidR="00762259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муниципального образования «Свердловское городское поселение» 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Всеволожского </w:t>
      </w:r>
      <w:r w:rsidR="00762259" w:rsidRPr="00D86DEF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Ленинградской области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5D58AF80" w14:textId="77777777" w:rsidR="00D86DEF" w:rsidRPr="00D86DEF" w:rsidRDefault="00D86DEF" w:rsidP="00D86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692F6A" w14:textId="040AD4A5" w:rsidR="009046E2" w:rsidRPr="00D86DEF" w:rsidRDefault="009046E2" w:rsidP="00D86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E0C542F" w14:textId="77777777" w:rsidR="00747BE7" w:rsidRPr="00D86DEF" w:rsidRDefault="009046E2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14:paraId="4FEBE7A2" w14:textId="0087507D" w:rsidR="00155A7C" w:rsidRPr="00D86DEF" w:rsidRDefault="009046E2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DE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F1B71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Развитие транспортной системы </w:t>
      </w:r>
      <w:r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r w:rsidR="00155A7C" w:rsidRPr="00D86DEF">
        <w:rPr>
          <w:rFonts w:ascii="Times New Roman" w:hAnsi="Times New Roman"/>
          <w:b/>
          <w:sz w:val="28"/>
          <w:szCs w:val="28"/>
          <w:lang w:eastAsia="ru-RU"/>
        </w:rPr>
        <w:t>«Свердловское городское поселение»</w:t>
      </w:r>
      <w:r w:rsidR="00D86DEF" w:rsidRPr="00D86DEF">
        <w:rPr>
          <w:rFonts w:ascii="Times New Roman" w:hAnsi="Times New Roman"/>
          <w:b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="00A35CCF" w:rsidRPr="00D86D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303BA2A" w14:textId="77777777" w:rsidR="00747BE7" w:rsidRPr="00747BE7" w:rsidRDefault="00747BE7" w:rsidP="00747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155A7C" w14:paraId="2B448D30" w14:textId="77777777" w:rsidTr="00297BC3">
        <w:trPr>
          <w:jc w:val="center"/>
        </w:trPr>
        <w:tc>
          <w:tcPr>
            <w:tcW w:w="3397" w:type="dxa"/>
          </w:tcPr>
          <w:p w14:paraId="2A129AFD" w14:textId="0CE3ED80" w:rsidR="00155A7C" w:rsidRPr="00155A7C" w:rsidRDefault="00D86DEF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948" w:type="dxa"/>
            <w:vAlign w:val="center"/>
          </w:tcPr>
          <w:p w14:paraId="26D0972E" w14:textId="0CDFCC98" w:rsidR="00155A7C" w:rsidRPr="00155A7C" w:rsidRDefault="00D86DEF" w:rsidP="0061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0F39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</w:t>
            </w:r>
            <w:r w:rsidRPr="009168F7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муниципального образования «Свердловское городское поселение»</w:t>
            </w:r>
            <w:r w:rsidRPr="00216C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воложского муниципального района Ленинградской области»</w:t>
            </w:r>
          </w:p>
        </w:tc>
      </w:tr>
      <w:tr w:rsidR="00D86DEF" w14:paraId="3A84C4E2" w14:textId="77777777" w:rsidTr="00297BC3">
        <w:trPr>
          <w:jc w:val="center"/>
        </w:trPr>
        <w:tc>
          <w:tcPr>
            <w:tcW w:w="3397" w:type="dxa"/>
          </w:tcPr>
          <w:p w14:paraId="663D4581" w14:textId="47F8B6EB" w:rsidR="00D86DEF" w:rsidRPr="00155A7C" w:rsidRDefault="00D86DEF" w:rsidP="00D8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57A04505" w14:textId="0E812E74" w:rsidR="00D86DEF" w:rsidRPr="00F36F12" w:rsidRDefault="00D86DEF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6F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5A7C" w14:paraId="5181B1E6" w14:textId="77777777" w:rsidTr="00FC0CA0">
        <w:trPr>
          <w:jc w:val="center"/>
        </w:trPr>
        <w:tc>
          <w:tcPr>
            <w:tcW w:w="3397" w:type="dxa"/>
          </w:tcPr>
          <w:p w14:paraId="7FE93D3B" w14:textId="3A2CA610" w:rsidR="00155A7C" w:rsidRDefault="00155A7C" w:rsidP="009046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1D12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="001D121F" w:rsidRPr="00155A7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vAlign w:val="center"/>
          </w:tcPr>
          <w:p w14:paraId="31DEF59F" w14:textId="498C7964" w:rsidR="00C43F34" w:rsidRPr="00155A7C" w:rsidRDefault="00093A59" w:rsidP="00AB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ЖКХ администрации </w:t>
            </w:r>
            <w:r w:rsidR="00D179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205B" w:rsidRPr="00093A59">
              <w:rPr>
                <w:rFonts w:ascii="Times New Roman" w:hAnsi="Times New Roman" w:cs="Times New Roman"/>
                <w:sz w:val="28"/>
                <w:szCs w:val="28"/>
              </w:rPr>
              <w:t>МО «Свердловское городское поселение»</w:t>
            </w:r>
            <w:r w:rsidR="00AB0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A7C" w14:paraId="7029BD9A" w14:textId="77777777" w:rsidTr="00297BC3">
        <w:trPr>
          <w:jc w:val="center"/>
        </w:trPr>
        <w:tc>
          <w:tcPr>
            <w:tcW w:w="3397" w:type="dxa"/>
          </w:tcPr>
          <w:p w14:paraId="779295EC" w14:textId="6E02614B" w:rsidR="00155A7C" w:rsidRPr="00155A7C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A7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14:paraId="357C4B79" w14:textId="2D19BCB5" w:rsidR="007F1B71" w:rsidRPr="007F1B71" w:rsidRDefault="00F8205B" w:rsidP="0061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0E3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AB0E3C" w:rsidRPr="000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Х администрации </w:t>
            </w:r>
            <w:r w:rsidR="00D179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вердловское городское поселение»</w:t>
            </w:r>
            <w:r w:rsidR="00AB0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8E88FA" w14:textId="1A925467" w:rsidR="00F81D5C" w:rsidRPr="000C67F7" w:rsidRDefault="00F8205B" w:rsidP="0056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У «Управление по обеспечению деятельности </w:t>
            </w:r>
            <w:r w:rsidR="00561F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Свердловское городское </w:t>
            </w:r>
            <w:r w:rsidR="00561FD8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</w:tr>
      <w:tr w:rsidR="00155A7C" w14:paraId="18398C49" w14:textId="77777777" w:rsidTr="00297BC3">
        <w:trPr>
          <w:jc w:val="center"/>
        </w:trPr>
        <w:tc>
          <w:tcPr>
            <w:tcW w:w="3397" w:type="dxa"/>
          </w:tcPr>
          <w:p w14:paraId="0C5BB489" w14:textId="33BAC869" w:rsidR="00155A7C" w:rsidRPr="002022D7" w:rsidRDefault="00155A7C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48" w:type="dxa"/>
          </w:tcPr>
          <w:p w14:paraId="35299B5A" w14:textId="18FD2C69" w:rsidR="00155A7C" w:rsidRPr="00AE5FC0" w:rsidRDefault="007F1B71" w:rsidP="00611FB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t>е развитие транспортной системы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комфортной среды обитания 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на территории МО «Свердловское городское поселение» Всеволожского муниципального района Ленинградской области</w:t>
            </w:r>
          </w:p>
        </w:tc>
      </w:tr>
      <w:tr w:rsidR="00155A7C" w14:paraId="5D15EAF1" w14:textId="77777777" w:rsidTr="00297BC3">
        <w:trPr>
          <w:jc w:val="center"/>
        </w:trPr>
        <w:tc>
          <w:tcPr>
            <w:tcW w:w="3397" w:type="dxa"/>
          </w:tcPr>
          <w:p w14:paraId="72C79605" w14:textId="5BA9EC20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48" w:type="dxa"/>
          </w:tcPr>
          <w:p w14:paraId="4D6DBFF5" w14:textId="714A14CA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сети автомобильных</w:t>
            </w:r>
            <w:r w:rsidRPr="003C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14:paraId="0669EBFB" w14:textId="5CA1BB42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МО «Свердловское городское поселение», повышение ее транспортно-эксплуатационного состояния за счет проведения полного комплекса работ по содержанию,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 и ремонту автомобильных дорог;</w:t>
            </w:r>
          </w:p>
          <w:p w14:paraId="288EA4B9" w14:textId="76F2C6A2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негативного влияния транспорта на окружающую среду;</w:t>
            </w:r>
          </w:p>
          <w:p w14:paraId="03520AF4" w14:textId="5ABB1C8D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го транспорта и транспортно-логистической инфраструктуры;</w:t>
            </w:r>
          </w:p>
          <w:p w14:paraId="7D7AD986" w14:textId="0ABA92FA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  <w:proofErr w:type="gramStart"/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7F1B71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на территории </w:t>
            </w:r>
            <w:r w:rsidR="00611F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МО «Свердловское городское поселение»;</w:t>
            </w:r>
          </w:p>
          <w:p w14:paraId="1DA560D6" w14:textId="487D489E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Улучшение уровня эстетического состояния территории МО «Свердловское городское поселение»;</w:t>
            </w:r>
          </w:p>
          <w:p w14:paraId="6DD34549" w14:textId="267D7CA9" w:rsidR="000A6E94" w:rsidRPr="007F1B71" w:rsidRDefault="007F1B71" w:rsidP="004B7F4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нвестици</w:t>
            </w:r>
            <w:r w:rsidR="004B7F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55A7C" w14:paraId="7415F876" w14:textId="77777777" w:rsidTr="00297BC3">
        <w:trPr>
          <w:jc w:val="center"/>
        </w:trPr>
        <w:tc>
          <w:tcPr>
            <w:tcW w:w="3397" w:type="dxa"/>
          </w:tcPr>
          <w:p w14:paraId="2CE30F45" w14:textId="30F7B2E8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48" w:type="dxa"/>
          </w:tcPr>
          <w:p w14:paraId="55E64B5B" w14:textId="06D02778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нормативным требованиям;</w:t>
            </w:r>
          </w:p>
          <w:p w14:paraId="7EE5B85F" w14:textId="7A86E48E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14:paraId="4DDF1E4E" w14:textId="23FB241B" w:rsidR="007F1B71" w:rsidRPr="007F1B71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граждан, проживающих на территории МО «Свердловское городское поселение»;</w:t>
            </w:r>
          </w:p>
          <w:p w14:paraId="1DCD9D3D" w14:textId="74A4F7D9" w:rsidR="00C07F28" w:rsidRPr="000B1E94" w:rsidRDefault="007F1B71" w:rsidP="007F1B71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B71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оциально-, экологически- и эстетически полноценной среды обитания</w:t>
            </w:r>
          </w:p>
        </w:tc>
      </w:tr>
      <w:tr w:rsidR="00155A7C" w14:paraId="153E9744" w14:textId="77777777" w:rsidTr="00297BC3">
        <w:trPr>
          <w:jc w:val="center"/>
        </w:trPr>
        <w:tc>
          <w:tcPr>
            <w:tcW w:w="3397" w:type="dxa"/>
          </w:tcPr>
          <w:p w14:paraId="09E9B5C4" w14:textId="5E8197CD" w:rsidR="00155A7C" w:rsidRPr="002022D7" w:rsidRDefault="002022D7" w:rsidP="00904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D7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948" w:type="dxa"/>
          </w:tcPr>
          <w:p w14:paraId="65EECD15" w14:textId="1CA044B1" w:rsidR="00155A7C" w:rsidRPr="00C348E5" w:rsidRDefault="00C461EB" w:rsidP="00C461EB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E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D36D8F" w14:paraId="08EE8A54" w14:textId="77777777" w:rsidTr="00297BC3">
        <w:trPr>
          <w:jc w:val="center"/>
        </w:trPr>
        <w:tc>
          <w:tcPr>
            <w:tcW w:w="3397" w:type="dxa"/>
          </w:tcPr>
          <w:p w14:paraId="3B8DD30E" w14:textId="5C78D14D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15680FB" w14:textId="77777777" w:rsidR="00F3619A" w:rsidRPr="00EF5724" w:rsidRDefault="00D36D8F" w:rsidP="00EF5724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в ценах соответствующих лет составит </w:t>
            </w:r>
          </w:p>
          <w:p w14:paraId="22026BA3" w14:textId="32C4F737" w:rsidR="00D36D8F" w:rsidRPr="00F3619A" w:rsidRDefault="008F73D0" w:rsidP="00F3619A">
            <w:pPr>
              <w:jc w:val="both"/>
              <w:rPr>
                <w:rFonts w:ascii="Calibri" w:hAnsi="Calibri"/>
                <w:color w:val="000000"/>
              </w:rPr>
            </w:pPr>
            <w:r w:rsidRPr="008F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2 906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6D8F" w:rsidRPr="00F3619A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D36D8F" w:rsidRPr="00F3619A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51E81EEF" w14:textId="4E1A383D" w:rsidR="00D36D8F" w:rsidRPr="0041169C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="00303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8 506,6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14:paraId="50F7A50B" w14:textId="77777777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47837841" w14:textId="4D651A34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9A9269D" w14:textId="2AE30970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,</w:t>
            </w:r>
            <w:r w:rsidR="008F7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93B1614" w14:textId="33A57B8A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30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 506,6</w:t>
            </w:r>
            <w:r w:rsidR="008F73D0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ACAA3DB" w14:textId="6F366877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F693B41" w14:textId="71A17E62" w:rsidR="00D1797A" w:rsidRDefault="00D1797A" w:rsidP="00284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A6817" w14:textId="70843638" w:rsidR="00561FD8" w:rsidRDefault="00561FD8" w:rsidP="00284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21053F" w14:textId="0BF91B79" w:rsidR="00561FD8" w:rsidRDefault="00561FD8" w:rsidP="00284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F9F69" w14:textId="77777777" w:rsidR="00561FD8" w:rsidRDefault="00561FD8" w:rsidP="00284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8B3C70" w14:textId="6C6D2B0E" w:rsidR="00D36D8F" w:rsidRPr="0041169C" w:rsidRDefault="008F73D0" w:rsidP="0028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Pr="008F73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5 900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6D8F" w:rsidRPr="008F73D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>. руб.</w:t>
            </w:r>
          </w:p>
          <w:p w14:paraId="7F9A5858" w14:textId="77777777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5F3C28FE" w14:textId="33C9995E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</w:t>
            </w:r>
            <w:r w:rsidR="00D35E46"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21FD9063" w14:textId="628669C3" w:rsidR="00D36D8F" w:rsidRPr="0041169C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</w:t>
            </w:r>
            <w:r w:rsidR="00D36D8F" w:rsidRPr="00411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35E46"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D36D8F" w:rsidRPr="0041169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798DFF6" w14:textId="32A6956B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8F73D0" w:rsidRPr="008F7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 900,0</w:t>
            </w:r>
            <w:r w:rsidR="008F7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73D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14:paraId="5ED4AA78" w14:textId="2F851C8B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F9CB016" w14:textId="77777777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C0472" w14:textId="5698CEBD" w:rsidR="00D36D8F" w:rsidRPr="0041169C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 w:rsidRPr="008F73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8 500,0</w:t>
            </w:r>
            <w:r w:rsidRPr="008F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D8F" w:rsidRPr="0041169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14:paraId="22E37C0E" w14:textId="77777777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</w:p>
          <w:p w14:paraId="0C1AFB7B" w14:textId="520C64AA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бюджет – 0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22E61B9" w14:textId="518081BD" w:rsidR="00D36D8F" w:rsidRPr="0041169C" w:rsidRDefault="008F73D0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ластной бюджет ЛО – 0</w:t>
            </w:r>
            <w:r w:rsidR="00D36D8F"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36D8F" w:rsidRPr="0041169C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867A6FC" w14:textId="3AE750B4" w:rsidR="00D36D8F" w:rsidRPr="0041169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Местный бюджет – </w:t>
            </w:r>
            <w:r w:rsidR="008F73D0" w:rsidRPr="008F7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 500,0</w:t>
            </w:r>
            <w:r w:rsidR="008F73D0" w:rsidRPr="008F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AE687A4" w14:textId="4CDF90DE" w:rsidR="00D36D8F" w:rsidRPr="00C461EB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 xml:space="preserve">   Прочие источники – 0,0 </w:t>
            </w:r>
            <w:r w:rsidR="00D35E4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6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36D8F" w14:paraId="347BFB58" w14:textId="77777777" w:rsidTr="00297BC3">
        <w:trPr>
          <w:jc w:val="center"/>
        </w:trPr>
        <w:tc>
          <w:tcPr>
            <w:tcW w:w="3397" w:type="dxa"/>
          </w:tcPr>
          <w:p w14:paraId="61A954B2" w14:textId="37B30B0F" w:rsidR="00D36D8F" w:rsidRPr="002022D7" w:rsidRDefault="00D36D8F" w:rsidP="00D3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ей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948" w:type="dxa"/>
          </w:tcPr>
          <w:p w14:paraId="38231226" w14:textId="6ABC04CE" w:rsidR="00D36D8F" w:rsidRPr="00B33BEC" w:rsidRDefault="00D36D8F" w:rsidP="00D36D8F">
            <w:pPr>
              <w:pStyle w:val="a4"/>
              <w:ind w:left="28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75A6B03" w14:textId="1084BCF0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3299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9EFA0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A9102" w14:textId="77777777" w:rsidR="00762259" w:rsidRDefault="00762259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EE475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321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0C70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F9C34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82FC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2083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4FEF6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CDC7" w14:textId="60FC04EA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6331" w14:textId="77777777" w:rsidR="00C611E7" w:rsidRDefault="00C611E7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1DC9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A7B2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40E65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902A4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75880" w14:textId="77777777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AD0FC" w14:textId="4F7408CA" w:rsidR="00D1797A" w:rsidRDefault="00D1797A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0666" w14:textId="77777777" w:rsidR="00561FD8" w:rsidRDefault="00561FD8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9454A" w14:textId="77777777" w:rsidR="00B33BEC" w:rsidRDefault="00B33BEC" w:rsidP="0076225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B3F49" w14:textId="76299E4F" w:rsidR="00C62FB0" w:rsidRDefault="00C62FB0" w:rsidP="00C62FB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, основные проблемы и прогноз развития сферы реа</w:t>
      </w:r>
      <w:r w:rsidR="00C611E7">
        <w:rPr>
          <w:rFonts w:ascii="Times New Roman" w:hAnsi="Times New Roman" w:cs="Times New Roman"/>
          <w:b/>
          <w:bCs/>
          <w:sz w:val="28"/>
          <w:szCs w:val="28"/>
        </w:rPr>
        <w:t>лизации муниципальной программы</w:t>
      </w:r>
    </w:p>
    <w:p w14:paraId="6599FEC1" w14:textId="26F845FF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 расположено на правом берегу р. Нева.</w:t>
      </w:r>
    </w:p>
    <w:p w14:paraId="5FCF2307" w14:textId="2796C895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центр –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FB97B" w14:textId="4A82BB4A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МО 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547 га.</w:t>
      </w:r>
    </w:p>
    <w:p w14:paraId="46FB79C7" w14:textId="22A8535B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8F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чит:</w:t>
      </w:r>
    </w:p>
    <w:p w14:paraId="387B95D2" w14:textId="598F6C7F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 Заневским </w:t>
      </w:r>
      <w:r w:rsidR="00FA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м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м от точки пересечения автотрассы Кола (М-18) границы Ленинградской области и Санкт-Петербурга, на северо-восток по автотрассе Кола (М-18), поворачивает в восточном направлении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ересечения с рекой Черная;</w:t>
      </w:r>
    </w:p>
    <w:p w14:paraId="782F5A8C" w14:textId="799B1100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олтушским сельским поселением далее на юго-восток по реке Черная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веро-западной границы садоводческого массива «Карьер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ворачивает на юго-запад, огибает массив по северной, западной и южной границам, выходит на подъездную дорогу в садоводческий массив; далее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той дороге на восток – пересекая автодорог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елок имени Свердлова 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ки, а также проходя вдоль южной границы местечка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его восточной черты; далее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юго-восток вдоль автодороги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ки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юго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дной границы садоводческого массива «Северная Самарка», поворачивает на северо-восток и огибает массив по северной, восточной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южной границам; выходит на подъездную лесную дорогу и далее по этой дороге на юго-запад до пересечения с автодорогой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ьер </w:t>
      </w:r>
      <w:proofErr w:type="spellStart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лово</w:t>
      </w:r>
      <w:proofErr w:type="spellEnd"/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0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E3C"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ки; по этой автодороге на восток – пересекая реку Черная –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железнодорожного моста (Кузьминский мост) через реку Нева;</w:t>
      </w:r>
    </w:p>
    <w:p w14:paraId="4BB1B514" w14:textId="4CE82D80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 Кировским районом далее по границе Всеволожского района </w:t>
      </w:r>
      <w:r w:rsidR="00A451BA"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из по течению реки Нева) до границ с Санкт-Петербургом;</w:t>
      </w:r>
    </w:p>
    <w:p w14:paraId="7B7CA2CB" w14:textId="77777777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 Санкт-Петербургом по границе Всеволожского района на север до исходной точки.</w:t>
      </w:r>
    </w:p>
    <w:p w14:paraId="777E407A" w14:textId="14A6E283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МО </w:t>
      </w:r>
      <w:r w:rsidR="0052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527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населенные пункты:</w:t>
      </w:r>
    </w:p>
    <w:p w14:paraId="417C768A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оселок им. Свердлова;</w:t>
      </w:r>
    </w:p>
    <w:p w14:paraId="5EDC6D77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Новосаратовка;</w:t>
      </w:r>
    </w:p>
    <w:p w14:paraId="49604632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Рабочий;</w:t>
      </w:r>
    </w:p>
    <w:p w14:paraId="0D71CF73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расная Заря;</w:t>
      </w:r>
    </w:p>
    <w:p w14:paraId="623015BD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Невский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лесхоз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BEDEE1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Большие Пороги;</w:t>
      </w:r>
    </w:p>
    <w:p w14:paraId="5A795B2B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рейка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AB5D01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</w:t>
      </w:r>
      <w:proofErr w:type="spellStart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ка</w:t>
      </w:r>
      <w:proofErr w:type="spellEnd"/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1BEE24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Маслово;</w:t>
      </w:r>
    </w:p>
    <w:p w14:paraId="2B8BC1CE" w14:textId="77777777" w:rsidR="00C62FB0" w:rsidRPr="00C62FB0" w:rsidRDefault="00C62FB0" w:rsidP="00561FD8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Островки.</w:t>
      </w:r>
    </w:p>
    <w:p w14:paraId="2B96D6CD" w14:textId="488040BF" w:rsidR="00C62FB0" w:rsidRPr="00C62FB0" w:rsidRDefault="00C62FB0" w:rsidP="00561F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нность населения, проживающего на территории </w:t>
      </w:r>
      <w:r w:rsidR="00561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3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е городское поселение</w:t>
      </w:r>
      <w:r w:rsidR="00371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4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14 246</w:t>
      </w:r>
      <w:r w:rsidRPr="00C6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.</w:t>
      </w:r>
    </w:p>
    <w:p w14:paraId="42757A85" w14:textId="77777777" w:rsidR="00561FD8" w:rsidRDefault="00561FD8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8F2613" w14:textId="5C805624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Приоритеты и цели государственной (муниципальной) политики в сфере реализации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</w:t>
      </w:r>
      <w:r w:rsidR="00C611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ы</w:t>
      </w:r>
    </w:p>
    <w:p w14:paraId="081DB612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0B4E12" w14:textId="1C8BDBEB" w:rsidR="00520ADD" w:rsidRPr="00520ADD" w:rsidRDefault="00C440D8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программы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вершенствование автомобильных дорог общего пользования местного значения в границах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пасности дорожного движения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здание наиболее благоприятных условий проживания населения на территории 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вердловское городское поселение»,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обеспечение эффективного, стабильного и безопасного функционирования дорожной инфраструктуры.</w:t>
      </w:r>
      <w:r w:rsid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летворение потребностей инновационного социально ориентированного развития экономики и общества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ентоспособных качественных транспортных услугах.</w:t>
      </w:r>
    </w:p>
    <w:p w14:paraId="7C98829D" w14:textId="73D7285F" w:rsidR="00520ADD" w:rsidRDefault="00520ADD" w:rsidP="00C440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тратегическим направлением развития транспортной системы является сбалансированное опережающее развитие инфраструктуры транспор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ов государственной политики в области транспорта является обеспечение устойчивости и предск</w:t>
      </w:r>
      <w:r w:rsidR="00C4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емости транспортной системы.</w:t>
      </w:r>
    </w:p>
    <w:p w14:paraId="1A83163D" w14:textId="573FA161" w:rsidR="00C440D8" w:rsidRDefault="00C440D8" w:rsidP="00C4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Pr="004922FD">
        <w:rPr>
          <w:rFonts w:ascii="Times New Roman" w:hAnsi="Times New Roman" w:cs="Times New Roman"/>
          <w:sz w:val="28"/>
          <w:szCs w:val="28"/>
        </w:rPr>
        <w:t>«</w:t>
      </w:r>
      <w:r w:rsidRPr="00C334AF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A451BA" w:rsidRPr="00A451BA">
        <w:rPr>
          <w:rFonts w:ascii="Times New Roman" w:hAnsi="Times New Roman" w:cs="Times New Roman"/>
          <w:sz w:val="28"/>
          <w:szCs w:val="28"/>
        </w:rPr>
        <w:br/>
      </w:r>
      <w:r w:rsidRPr="00C334AF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</w:t>
      </w:r>
      <w:r>
        <w:rPr>
          <w:rFonts w:ascii="Times New Roman" w:hAnsi="Times New Roman" w:cs="Times New Roman"/>
          <w:bCs/>
          <w:sz w:val="28"/>
          <w:szCs w:val="28"/>
        </w:rPr>
        <w:t>верд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 является: к</w:t>
      </w:r>
      <w:r w:rsidRPr="007F1B71">
        <w:rPr>
          <w:rFonts w:ascii="Times New Roman" w:hAnsi="Times New Roman" w:cs="Times New Roman"/>
          <w:sz w:val="28"/>
          <w:szCs w:val="28"/>
        </w:rPr>
        <w:t xml:space="preserve">ачественное развитие транспортной системы, обеспечение безопасности и создание комфортной среды обитания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7F1B71">
        <w:rPr>
          <w:rFonts w:ascii="Times New Roman" w:hAnsi="Times New Roman" w:cs="Times New Roman"/>
          <w:sz w:val="28"/>
          <w:szCs w:val="28"/>
        </w:rPr>
        <w:t>на территории МО «Св</w:t>
      </w:r>
      <w:r w:rsidR="00561FD8">
        <w:rPr>
          <w:rFonts w:ascii="Times New Roman" w:hAnsi="Times New Roman" w:cs="Times New Roman"/>
          <w:sz w:val="28"/>
          <w:szCs w:val="28"/>
        </w:rPr>
        <w:t>ердловское городское поселение».</w:t>
      </w:r>
    </w:p>
    <w:p w14:paraId="7C859095" w14:textId="2D9A4371" w:rsidR="00C440D8" w:rsidRDefault="00C440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E9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172E9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922FD">
        <w:rPr>
          <w:rFonts w:ascii="Times New Roman" w:hAnsi="Times New Roman" w:cs="Times New Roman"/>
          <w:sz w:val="28"/>
          <w:szCs w:val="28"/>
        </w:rPr>
        <w:t>«</w:t>
      </w:r>
      <w:r w:rsidRPr="00C334AF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C334AF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</w:t>
      </w:r>
      <w:r>
        <w:rPr>
          <w:rFonts w:ascii="Times New Roman" w:hAnsi="Times New Roman" w:cs="Times New Roman"/>
          <w:bCs/>
          <w:sz w:val="28"/>
          <w:szCs w:val="28"/>
        </w:rPr>
        <w:t>верд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1FD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68BB50" w14:textId="77777777" w:rsidR="00C440D8" w:rsidRPr="007F1B71" w:rsidRDefault="00C440D8" w:rsidP="006770EA">
      <w:pPr>
        <w:pStyle w:val="a4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Увеличение доли автомобильных дорог общего пользования местного значения, соответствующих нормативным требованиям;</w:t>
      </w:r>
    </w:p>
    <w:p w14:paraId="15E6D8C9" w14:textId="77777777" w:rsidR="00C440D8" w:rsidRPr="007F1B71" w:rsidRDefault="00C440D8" w:rsidP="006770EA">
      <w:pPr>
        <w:pStyle w:val="a4"/>
        <w:spacing w:after="0" w:line="24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</w:r>
    </w:p>
    <w:p w14:paraId="54176000" w14:textId="77777777" w:rsidR="00C440D8" w:rsidRPr="00C440D8" w:rsidRDefault="00C440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0D8">
        <w:rPr>
          <w:rFonts w:ascii="Times New Roman" w:hAnsi="Times New Roman" w:cs="Times New Roman"/>
          <w:bCs/>
          <w:sz w:val="28"/>
          <w:szCs w:val="28"/>
        </w:rPr>
        <w:t>- Повышение уровня безопасности граждан, проживающих на территории МО «Свердловское городское поселение»;</w:t>
      </w:r>
    </w:p>
    <w:p w14:paraId="2B199565" w14:textId="3EC78FED" w:rsidR="00C440D8" w:rsidRPr="00C440D8" w:rsidRDefault="00561FD8" w:rsidP="006770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C440D8" w:rsidRPr="00C440D8">
        <w:rPr>
          <w:rFonts w:ascii="Times New Roman" w:hAnsi="Times New Roman" w:cs="Times New Roman"/>
          <w:bCs/>
          <w:sz w:val="28"/>
          <w:szCs w:val="28"/>
        </w:rPr>
        <w:t>Создание комфортной социально-, экологически- и эстетически полноценной среды обитания</w:t>
      </w:r>
      <w:r w:rsidR="00C440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434AE" w14:textId="77777777" w:rsidR="004B7F4F" w:rsidRPr="00520ADD" w:rsidRDefault="004B7F4F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7AC30" w14:textId="577666C0" w:rsid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Структурные элементы </w:t>
      </w:r>
      <w:r w:rsidR="00D85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5321EC1D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F55752" w14:textId="4A32CCEF" w:rsidR="00520ADD" w:rsidRPr="00520ADD" w:rsidRDefault="00520ADD" w:rsidP="00520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шения задач </w:t>
      </w:r>
      <w:r w:rsidR="004B7F4F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не осуществляется реализация федеральных (региональных, муниципальных) проектов.</w:t>
      </w:r>
    </w:p>
    <w:p w14:paraId="4002CEB6" w14:textId="19ECC3E5" w:rsidR="004B7F4F" w:rsidRDefault="004B7F4F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за счет решения следующих задач:</w:t>
      </w:r>
    </w:p>
    <w:p w14:paraId="627840D6" w14:textId="1691397E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Совершенствование и развитие сети автомобильных</w:t>
      </w:r>
      <w:r w:rsidRPr="003C7D20">
        <w:rPr>
          <w:rFonts w:ascii="Times New Roman" w:hAnsi="Times New Roman"/>
          <w:sz w:val="24"/>
          <w:szCs w:val="24"/>
        </w:rPr>
        <w:t xml:space="preserve"> </w:t>
      </w:r>
      <w:r w:rsidR="00A451BA">
        <w:rPr>
          <w:rFonts w:ascii="Times New Roman" w:hAnsi="Times New Roman" w:cs="Times New Roman"/>
          <w:sz w:val="28"/>
          <w:szCs w:val="28"/>
        </w:rPr>
        <w:t>дорог</w:t>
      </w:r>
      <w:r w:rsidR="00A451BA" w:rsidRPr="00A451BA">
        <w:rPr>
          <w:rFonts w:ascii="Times New Roman" w:hAnsi="Times New Roman" w:cs="Times New Roman"/>
          <w:sz w:val="28"/>
          <w:szCs w:val="28"/>
        </w:rPr>
        <w:t xml:space="preserve"> </w:t>
      </w:r>
      <w:r w:rsidR="00A451BA" w:rsidRPr="00A451BA">
        <w:rPr>
          <w:rFonts w:ascii="Times New Roman" w:hAnsi="Times New Roman" w:cs="Times New Roman"/>
          <w:sz w:val="28"/>
          <w:szCs w:val="28"/>
        </w:rPr>
        <w:br/>
      </w:r>
      <w:r w:rsidRPr="007F1B71">
        <w:rPr>
          <w:rFonts w:ascii="Times New Roman" w:hAnsi="Times New Roman" w:cs="Times New Roman"/>
          <w:sz w:val="28"/>
          <w:szCs w:val="28"/>
        </w:rPr>
        <w:t>для реализации потенциала со</w:t>
      </w:r>
      <w:r w:rsidR="00A451BA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A451BA" w:rsidRPr="00A451BA">
        <w:rPr>
          <w:rFonts w:ascii="Times New Roman" w:hAnsi="Times New Roman" w:cs="Times New Roman"/>
          <w:sz w:val="28"/>
          <w:szCs w:val="28"/>
        </w:rPr>
        <w:t xml:space="preserve"> </w:t>
      </w:r>
      <w:r w:rsidRPr="007F1B71">
        <w:rPr>
          <w:rFonts w:ascii="Times New Roman" w:hAnsi="Times New Roman" w:cs="Times New Roman"/>
          <w:sz w:val="28"/>
          <w:szCs w:val="28"/>
        </w:rPr>
        <w:t>муниципальных образований, освоения новых территорий, обеспечения автодорожных подходов к зонам приорите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6F6E77" w14:textId="6B708D06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ирование и строительство новых автомобильных дорог;</w:t>
      </w:r>
    </w:p>
    <w:p w14:paraId="6442A2E8" w14:textId="57DF0ADA" w:rsidR="00C440D8" w:rsidRPr="007F1B71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, реконструкция и капитальный ремонт существующих автомобильных дорог.</w:t>
      </w:r>
    </w:p>
    <w:p w14:paraId="3A5C2FA1" w14:textId="49901041" w:rsidR="00C440D8" w:rsidRDefault="00C440D8" w:rsidP="00C440D8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Сохранение существующей дорожной сети МО «Свердловское городское поселение», повышение ее транспортно-эксплуатационного состояния за счет проведения полного комплекса работ по содержанию, капитальному ремонт</w:t>
      </w:r>
      <w:r>
        <w:rPr>
          <w:rFonts w:ascii="Times New Roman" w:hAnsi="Times New Roman" w:cs="Times New Roman"/>
          <w:sz w:val="28"/>
          <w:szCs w:val="28"/>
        </w:rPr>
        <w:t>у и ремонту автомобильных дорог:</w:t>
      </w:r>
    </w:p>
    <w:p w14:paraId="728BE973" w14:textId="3DEC1AC4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31A0">
        <w:rPr>
          <w:rFonts w:ascii="Times New Roman" w:hAnsi="Times New Roman" w:cs="Times New Roman"/>
          <w:sz w:val="28"/>
          <w:szCs w:val="28"/>
        </w:rPr>
        <w:t xml:space="preserve">1. </w:t>
      </w:r>
      <w:r w:rsidR="003131A0">
        <w:rPr>
          <w:rFonts w:ascii="Times New Roman" w:hAnsi="Times New Roman" w:cs="Times New Roman"/>
          <w:sz w:val="28"/>
          <w:szCs w:val="28"/>
        </w:rPr>
        <w:t>Устранение физического</w:t>
      </w:r>
      <w:r w:rsidRPr="003131A0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3131A0">
        <w:rPr>
          <w:rFonts w:ascii="Times New Roman" w:hAnsi="Times New Roman" w:cs="Times New Roman"/>
          <w:sz w:val="28"/>
          <w:szCs w:val="28"/>
        </w:rPr>
        <w:t>а</w:t>
      </w:r>
      <w:r w:rsidRPr="003131A0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автомобильных дорог общего пользования местного значения в соответствии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3131A0">
        <w:rPr>
          <w:rFonts w:ascii="Times New Roman" w:hAnsi="Times New Roman" w:cs="Times New Roman"/>
          <w:sz w:val="28"/>
          <w:szCs w:val="28"/>
        </w:rPr>
        <w:t>с современными нормативными документами;</w:t>
      </w:r>
    </w:p>
    <w:p w14:paraId="7C375166" w14:textId="23B23BA1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31A0">
        <w:rPr>
          <w:rFonts w:ascii="Times New Roman" w:hAnsi="Times New Roman" w:cs="Times New Roman"/>
          <w:sz w:val="28"/>
          <w:szCs w:val="28"/>
        </w:rPr>
        <w:t xml:space="preserve">2. </w:t>
      </w:r>
      <w:r w:rsidR="003131A0">
        <w:rPr>
          <w:rFonts w:ascii="Times New Roman" w:hAnsi="Times New Roman" w:cs="Times New Roman"/>
          <w:sz w:val="28"/>
          <w:szCs w:val="28"/>
        </w:rPr>
        <w:t>С</w:t>
      </w:r>
      <w:r w:rsidRPr="003131A0">
        <w:rPr>
          <w:rFonts w:ascii="Times New Roman" w:hAnsi="Times New Roman" w:cs="Times New Roman"/>
          <w:sz w:val="28"/>
          <w:szCs w:val="28"/>
        </w:rPr>
        <w:t xml:space="preserve">нижение доли автомобильных дорог общего пользования местного значения в границах населенных пунктов МО «Свердловское городское поселение», не отвечающих нормативным требованиям, в общей протяженности автомобильных дорог общего пользования местного значения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3131A0">
        <w:rPr>
          <w:rFonts w:ascii="Times New Roman" w:hAnsi="Times New Roman" w:cs="Times New Roman"/>
          <w:sz w:val="28"/>
          <w:szCs w:val="28"/>
        </w:rPr>
        <w:t>в границ</w:t>
      </w:r>
      <w:r w:rsidR="003131A0">
        <w:rPr>
          <w:rFonts w:ascii="Times New Roman" w:hAnsi="Times New Roman" w:cs="Times New Roman"/>
          <w:sz w:val="28"/>
          <w:szCs w:val="28"/>
        </w:rPr>
        <w:t>ах населенных пунктов поселения.</w:t>
      </w:r>
    </w:p>
    <w:p w14:paraId="7D9BFDD0" w14:textId="4EB01645" w:rsidR="00C440D8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и снижение негативного влияния</w:t>
      </w:r>
      <w:r w:rsidR="003131A0">
        <w:rPr>
          <w:rFonts w:ascii="Times New Roman" w:hAnsi="Times New Roman" w:cs="Times New Roman"/>
          <w:sz w:val="28"/>
          <w:szCs w:val="28"/>
        </w:rPr>
        <w:t xml:space="preserve"> транспорта на окружающую среду:</w:t>
      </w:r>
    </w:p>
    <w:p w14:paraId="6D116081" w14:textId="43D62732" w:rsidR="003131A0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ектов организации дорожного движения;</w:t>
      </w:r>
    </w:p>
    <w:p w14:paraId="61EFB3EB" w14:textId="6E1A2767" w:rsidR="003131A0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дение автомобильных дорог в соответствие проектам организации дорожного движения;</w:t>
      </w:r>
    </w:p>
    <w:p w14:paraId="09AA876D" w14:textId="7C668D34" w:rsidR="003131A0" w:rsidRPr="007F1B71" w:rsidRDefault="003131A0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ка, ремонт и содержание технических средств организации дорожного движения.</w:t>
      </w:r>
    </w:p>
    <w:p w14:paraId="64651BF5" w14:textId="3F9C3A04" w:rsidR="00C440D8" w:rsidRPr="003131A0" w:rsidRDefault="00C440D8" w:rsidP="003131A0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Развитие общественного транспорта и транспорт</w:t>
      </w:r>
      <w:r w:rsidR="003131A0">
        <w:rPr>
          <w:rFonts w:ascii="Times New Roman" w:hAnsi="Times New Roman" w:cs="Times New Roman"/>
          <w:sz w:val="28"/>
          <w:szCs w:val="28"/>
        </w:rPr>
        <w:t>но-логистической инфраструктуры,</w:t>
      </w:r>
      <w:r w:rsidR="003131A0" w:rsidRPr="003131A0">
        <w:rPr>
          <w:rFonts w:ascii="Times New Roman" w:hAnsi="Times New Roman" w:cs="Times New Roman"/>
          <w:sz w:val="28"/>
          <w:szCs w:val="28"/>
        </w:rPr>
        <w:t xml:space="preserve"> создание условий для экономии эксплуатационных расходов;</w:t>
      </w:r>
    </w:p>
    <w:p w14:paraId="762D2423" w14:textId="4103DEE3" w:rsidR="00C440D8" w:rsidRPr="006770EA" w:rsidRDefault="00C440D8" w:rsidP="006770EA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 xml:space="preserve">Улучшение уровня эстетического состояния территории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Pr="007F1B71">
        <w:rPr>
          <w:rFonts w:ascii="Times New Roman" w:hAnsi="Times New Roman" w:cs="Times New Roman"/>
          <w:sz w:val="28"/>
          <w:szCs w:val="28"/>
        </w:rPr>
        <w:t>МО «Св</w:t>
      </w:r>
      <w:r w:rsidR="006770EA">
        <w:rPr>
          <w:rFonts w:ascii="Times New Roman" w:hAnsi="Times New Roman" w:cs="Times New Roman"/>
          <w:sz w:val="28"/>
          <w:szCs w:val="28"/>
        </w:rPr>
        <w:t xml:space="preserve">ердловское городское поселение», </w:t>
      </w:r>
      <w:r w:rsidR="006770EA" w:rsidRPr="006770EA">
        <w:rPr>
          <w:rFonts w:ascii="Times New Roman" w:hAnsi="Times New Roman" w:cs="Times New Roman"/>
          <w:sz w:val="28"/>
          <w:szCs w:val="28"/>
        </w:rPr>
        <w:t>создание благоприятной эстетической среды, формирующей имидж поселения, обеспечение гармоничного развития территории с учетом норм окружающей среды и иных установленных норм.</w:t>
      </w:r>
    </w:p>
    <w:p w14:paraId="32CFC351" w14:textId="0683F76A" w:rsidR="003131A0" w:rsidRPr="006770EA" w:rsidRDefault="00C440D8" w:rsidP="006770EA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B71">
        <w:rPr>
          <w:rFonts w:ascii="Times New Roman" w:hAnsi="Times New Roman" w:cs="Times New Roman"/>
          <w:sz w:val="28"/>
          <w:szCs w:val="28"/>
        </w:rPr>
        <w:t>Привлечение дополнительных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70EA">
        <w:rPr>
          <w:rFonts w:ascii="Times New Roman" w:hAnsi="Times New Roman" w:cs="Times New Roman"/>
          <w:sz w:val="28"/>
          <w:szCs w:val="28"/>
        </w:rPr>
        <w:t>:</w:t>
      </w:r>
    </w:p>
    <w:p w14:paraId="021832A9" w14:textId="31070B37" w:rsidR="004B7F4F" w:rsidRPr="006770EA" w:rsidRDefault="003919F9" w:rsidP="006770EA">
      <w:pPr>
        <w:pStyle w:val="a4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0EA" w:rsidRPr="006770EA">
        <w:rPr>
          <w:rFonts w:ascii="Times New Roman" w:hAnsi="Times New Roman" w:cs="Times New Roman"/>
          <w:sz w:val="28"/>
          <w:szCs w:val="28"/>
        </w:rPr>
        <w:t xml:space="preserve">. </w:t>
      </w:r>
      <w:r w:rsidR="004B7F4F" w:rsidRPr="006770E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О «Свердловское городское поселение» (инженерной инфраструктуры, малого бизнеса </w:t>
      </w:r>
      <w:r w:rsidR="00C611E7">
        <w:rPr>
          <w:rFonts w:ascii="Times New Roman" w:hAnsi="Times New Roman" w:cs="Times New Roman"/>
          <w:sz w:val="28"/>
          <w:szCs w:val="28"/>
        </w:rPr>
        <w:br/>
      </w:r>
      <w:r w:rsidR="004B7F4F" w:rsidRPr="006770EA">
        <w:rPr>
          <w:rFonts w:ascii="Times New Roman" w:hAnsi="Times New Roman" w:cs="Times New Roman"/>
          <w:sz w:val="28"/>
          <w:szCs w:val="28"/>
        </w:rPr>
        <w:t>и предпринимательства, транспортного обслуживания).</w:t>
      </w:r>
    </w:p>
    <w:p w14:paraId="576BF604" w14:textId="77777777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609D1" w14:textId="77777777" w:rsidR="003919F9" w:rsidRDefault="003919F9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C51CB8" w14:textId="77777777" w:rsid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иложения к муниципальной программе</w:t>
      </w:r>
    </w:p>
    <w:p w14:paraId="63C9DD5B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BB0F5" w14:textId="25035397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казателях (индикаторах)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ставлены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муниципальной программе.</w:t>
      </w:r>
    </w:p>
    <w:p w14:paraId="05F09959" w14:textId="1AB08764" w:rsid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рядке сбора информации и методике расче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оказателей (индикаторов)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едставлены</w:t>
      </w:r>
      <w:r w:rsid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2 </w:t>
      </w: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7A37A5FF" w14:textId="1ADCEBA5" w:rsidR="00520ADD" w:rsidRPr="00520ADD" w:rsidRDefault="00A451BA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еализации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ы представлен в приложении </w:t>
      </w:r>
      <w:r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Pr="00A4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ADD"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.</w:t>
      </w:r>
    </w:p>
    <w:p w14:paraId="43E83075" w14:textId="0BD0DB9D" w:rsidR="00520ADD" w:rsidRPr="00520ADD" w:rsidRDefault="00520ADD" w:rsidP="004B7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</w:t>
      </w:r>
      <w:r w:rsidR="00E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детальный план реализации </w:t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ставлен </w:t>
      </w:r>
      <w:r w:rsidR="00C6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4 к муниципальной программе.</w:t>
      </w:r>
    </w:p>
    <w:p w14:paraId="0295E0DB" w14:textId="77777777" w:rsidR="00520ADD" w:rsidRPr="00520ADD" w:rsidRDefault="00520ADD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DFD5E6" w14:textId="77777777" w:rsidR="00520ADD" w:rsidRPr="00520ADD" w:rsidRDefault="00520ADD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B424F9C" w14:textId="69F4F1A1" w:rsidR="00910C01" w:rsidRPr="00520ADD" w:rsidRDefault="00910C01" w:rsidP="00520A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6A54C" w14:textId="4F603F75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6EA5B" w14:textId="77777777" w:rsidR="00910C01" w:rsidRPr="00520ADD" w:rsidRDefault="00910C01" w:rsidP="005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0C01" w:rsidRPr="00520ADD" w:rsidSect="00F350B7">
          <w:headerReference w:type="default" r:id="rId9"/>
          <w:pgSz w:w="11906" w:h="16838"/>
          <w:pgMar w:top="1134" w:right="709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9882FB8" w14:textId="11AB0ED2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 w:rsidRPr="00961B2C">
        <w:rPr>
          <w:rFonts w:ascii="Times New Roman" w:hAnsi="Times New Roman" w:cs="Times New Roman"/>
          <w:sz w:val="28"/>
          <w:szCs w:val="28"/>
        </w:rPr>
        <w:t>1</w:t>
      </w:r>
    </w:p>
    <w:p w14:paraId="589B83E1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11F2701" w14:textId="77777777" w:rsidR="00E108DB" w:rsidRPr="00C334AF" w:rsidRDefault="00E108DB" w:rsidP="00E108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5FD60" w14:textId="041B5CDF" w:rsidR="00E108DB" w:rsidRDefault="00E108DB" w:rsidP="00561FD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4A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«Развитие транспортной системы </w:t>
      </w:r>
      <w:r w:rsidRPr="00C334AF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</w:t>
      </w:r>
      <w:r>
        <w:rPr>
          <w:rFonts w:ascii="Times New Roman" w:hAnsi="Times New Roman" w:cs="Times New Roman"/>
          <w:bCs/>
          <w:sz w:val="28"/>
          <w:szCs w:val="28"/>
        </w:rPr>
        <w:t>вердловское городское поселение</w:t>
      </w:r>
      <w:r w:rsidRPr="00C334AF">
        <w:rPr>
          <w:rFonts w:ascii="Times New Roman" w:hAnsi="Times New Roman" w:cs="Times New Roman"/>
          <w:sz w:val="28"/>
          <w:szCs w:val="28"/>
        </w:rPr>
        <w:t>»</w:t>
      </w:r>
      <w:r w:rsidR="00561FD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»</w:t>
      </w:r>
      <w:r w:rsidRPr="00C334AF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013"/>
        <w:gridCol w:w="1829"/>
        <w:gridCol w:w="1411"/>
        <w:gridCol w:w="1808"/>
        <w:gridCol w:w="1925"/>
        <w:gridCol w:w="1654"/>
        <w:gridCol w:w="1924"/>
      </w:tblGrid>
      <w:tr w:rsidR="00E108DB" w:rsidRPr="00F074C6" w14:paraId="0C7B8DD5" w14:textId="77777777" w:rsidTr="00983B90">
        <w:trPr>
          <w:trHeight w:val="386"/>
          <w:tblHeader/>
        </w:trPr>
        <w:tc>
          <w:tcPr>
            <w:tcW w:w="710" w:type="dxa"/>
            <w:vMerge w:val="restart"/>
          </w:tcPr>
          <w:p w14:paraId="3036123C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14:paraId="256667C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2" w:type="dxa"/>
            <w:gridSpan w:val="2"/>
            <w:vMerge w:val="restart"/>
          </w:tcPr>
          <w:p w14:paraId="64A8314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77E4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1" w:type="dxa"/>
            <w:vMerge w:val="restart"/>
          </w:tcPr>
          <w:p w14:paraId="393F2C69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960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11" w:type="dxa"/>
            <w:gridSpan w:val="4"/>
          </w:tcPr>
          <w:p w14:paraId="1D637B3D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E108DB" w:rsidRPr="00F074C6" w14:paraId="6B4C6B1E" w14:textId="77777777" w:rsidTr="00983B90">
        <w:trPr>
          <w:tblHeader/>
        </w:trPr>
        <w:tc>
          <w:tcPr>
            <w:tcW w:w="710" w:type="dxa"/>
            <w:vMerge/>
          </w:tcPr>
          <w:p w14:paraId="7AFCE07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vMerge/>
          </w:tcPr>
          <w:p w14:paraId="523C4F5B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6EBD4852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8C7210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</w:t>
            </w:r>
          </w:p>
          <w:p w14:paraId="1D00CED2" w14:textId="15777F2D" w:rsidR="00E108DB" w:rsidRPr="00F074C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3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925" w:type="dxa"/>
          </w:tcPr>
          <w:p w14:paraId="430AFD45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15A3" w14:textId="07655192" w:rsidR="00E108DB" w:rsidRPr="00F074C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4" w:type="dxa"/>
          </w:tcPr>
          <w:p w14:paraId="6681D25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9844" w14:textId="2983388A" w:rsidR="00E108DB" w:rsidRPr="00F074C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4" w:type="dxa"/>
          </w:tcPr>
          <w:p w14:paraId="36D4219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D913" w14:textId="415BD27D" w:rsidR="00E108DB" w:rsidRPr="00F074C6" w:rsidRDefault="00FB682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08DB" w:rsidRPr="00F074C6" w14:paraId="40016B84" w14:textId="77777777" w:rsidTr="00983B90">
        <w:trPr>
          <w:tblHeader/>
        </w:trPr>
        <w:tc>
          <w:tcPr>
            <w:tcW w:w="710" w:type="dxa"/>
          </w:tcPr>
          <w:p w14:paraId="6DB64719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14:paraId="04D27BE7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19E7FD19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73E57A0D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458839FC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14:paraId="16255CBB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14:paraId="32631FCA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</w:tcPr>
          <w:p w14:paraId="1FC76885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8DB" w:rsidRPr="00F074C6" w14:paraId="57E0BA55" w14:textId="77777777" w:rsidTr="00983B90">
        <w:trPr>
          <w:trHeight w:val="477"/>
        </w:trPr>
        <w:tc>
          <w:tcPr>
            <w:tcW w:w="710" w:type="dxa"/>
            <w:vMerge w:val="restart"/>
            <w:vAlign w:val="center"/>
          </w:tcPr>
          <w:p w14:paraId="039E9EBD" w14:textId="41807B40" w:rsidR="00E108DB" w:rsidRPr="00F074C6" w:rsidRDefault="00452CD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489519"/>
            <w:bookmarkStart w:id="5" w:name="_Hlk9816649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  <w:vMerge w:val="restart"/>
            <w:vAlign w:val="center"/>
          </w:tcPr>
          <w:p w14:paraId="773C6337" w14:textId="4296914A" w:rsidR="00E108DB" w:rsidRPr="00F074C6" w:rsidRDefault="001B13C0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р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1829" w:type="dxa"/>
            <w:vAlign w:val="center"/>
          </w:tcPr>
          <w:p w14:paraId="62B73BC6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2A7D1271" w14:textId="5DC40188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B394807" w14:textId="4C6891E0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7F8CF940" w14:textId="0DD84414" w:rsidR="00E108DB" w:rsidRPr="00F074C6" w:rsidRDefault="003919F9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102D" w:rsidRPr="00256CC2">
              <w:rPr>
                <w:rFonts w:ascii="Times New Roman" w:hAnsi="Times New Roman" w:cs="Times New Roman"/>
                <w:sz w:val="24"/>
                <w:szCs w:val="24"/>
              </w:rPr>
              <w:t> 800,0</w:t>
            </w:r>
          </w:p>
        </w:tc>
        <w:tc>
          <w:tcPr>
            <w:tcW w:w="1654" w:type="dxa"/>
            <w:vAlign w:val="center"/>
          </w:tcPr>
          <w:p w14:paraId="5E42FBBE" w14:textId="685D38BE" w:rsidR="00E108DB" w:rsidRPr="002E2033" w:rsidRDefault="002E203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924" w:type="dxa"/>
            <w:vAlign w:val="center"/>
          </w:tcPr>
          <w:p w14:paraId="4AC08CA7" w14:textId="490E1903" w:rsidR="00E108DB" w:rsidRPr="002E2033" w:rsidRDefault="002E203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</w:tc>
      </w:tr>
      <w:tr w:rsidR="00E108DB" w:rsidRPr="00F074C6" w14:paraId="2C5DA959" w14:textId="77777777" w:rsidTr="00983B90">
        <w:tc>
          <w:tcPr>
            <w:tcW w:w="710" w:type="dxa"/>
            <w:vMerge/>
            <w:vAlign w:val="center"/>
          </w:tcPr>
          <w:p w14:paraId="63593CA6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14:paraId="71788A1D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857644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0BAE1D35" w14:textId="50389E60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31A33CF1" w14:textId="58BB27CF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5E65B65A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  <w:vAlign w:val="center"/>
          </w:tcPr>
          <w:p w14:paraId="7F117B80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Align w:val="center"/>
          </w:tcPr>
          <w:p w14:paraId="5CBBD16A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4"/>
      <w:tr w:rsidR="00E108DB" w:rsidRPr="00F074C6" w14:paraId="113DEA1A" w14:textId="77777777" w:rsidTr="00983B90">
        <w:trPr>
          <w:trHeight w:val="187"/>
        </w:trPr>
        <w:tc>
          <w:tcPr>
            <w:tcW w:w="710" w:type="dxa"/>
            <w:vMerge w:val="restart"/>
            <w:vAlign w:val="center"/>
          </w:tcPr>
          <w:p w14:paraId="24B89693" w14:textId="52B01AEB" w:rsidR="00E108DB" w:rsidRPr="00F074C6" w:rsidRDefault="00452CD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  <w:vMerge w:val="restart"/>
            <w:vAlign w:val="center"/>
          </w:tcPr>
          <w:p w14:paraId="58755221" w14:textId="77777777" w:rsidR="00E108DB" w:rsidRPr="00F074C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29" w:type="dxa"/>
            <w:vAlign w:val="center"/>
          </w:tcPr>
          <w:p w14:paraId="27DC95D4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546CB7B0" w14:textId="283D6D1B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9CFB453" w14:textId="09400E04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6045C8BD" w14:textId="2794CAB5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54" w:type="dxa"/>
            <w:vAlign w:val="center"/>
          </w:tcPr>
          <w:p w14:paraId="7032ECC6" w14:textId="28805344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24" w:type="dxa"/>
            <w:vAlign w:val="center"/>
          </w:tcPr>
          <w:p w14:paraId="6CB25A45" w14:textId="53020152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E108DB" w:rsidRPr="00F074C6" w14:paraId="78D17364" w14:textId="77777777" w:rsidTr="00983B90">
        <w:tc>
          <w:tcPr>
            <w:tcW w:w="710" w:type="dxa"/>
            <w:vMerge/>
          </w:tcPr>
          <w:p w14:paraId="0F4AA39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14:paraId="3D73926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15C4677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2AC2F9BB" w14:textId="3379A054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4F3542D" w14:textId="6875300D" w:rsidR="00E108DB" w:rsidRPr="00F074C6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55F102A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  <w:vAlign w:val="center"/>
          </w:tcPr>
          <w:p w14:paraId="19FEFB36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Align w:val="center"/>
          </w:tcPr>
          <w:p w14:paraId="65F811D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6BA2" w:rsidRPr="00F074C6" w14:paraId="32B1F53E" w14:textId="77777777" w:rsidTr="00983B90">
        <w:tc>
          <w:tcPr>
            <w:tcW w:w="710" w:type="dxa"/>
            <w:vMerge w:val="restart"/>
          </w:tcPr>
          <w:p w14:paraId="00063B09" w14:textId="6E25EC1A" w:rsidR="00466BA2" w:rsidRPr="00466BA2" w:rsidRDefault="00466BA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3" w:type="dxa"/>
            <w:vMerge w:val="restart"/>
            <w:vAlign w:val="center"/>
          </w:tcPr>
          <w:p w14:paraId="0A138245" w14:textId="353E5C32" w:rsidR="00466BA2" w:rsidRPr="00F074C6" w:rsidRDefault="001B13C0" w:rsidP="003C10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рковочного</w:t>
            </w:r>
            <w:r w:rsidR="003C102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829" w:type="dxa"/>
            <w:vAlign w:val="center"/>
          </w:tcPr>
          <w:p w14:paraId="297934CF" w14:textId="4233C9D8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29EBC2FC" w14:textId="61C4F388" w:rsidR="00466BA2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08" w:type="dxa"/>
            <w:vAlign w:val="center"/>
          </w:tcPr>
          <w:p w14:paraId="54A40062" w14:textId="61AD4B51" w:rsidR="00466BA2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32AF8A57" w14:textId="1A104561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54" w:type="dxa"/>
            <w:vAlign w:val="center"/>
          </w:tcPr>
          <w:p w14:paraId="135B042C" w14:textId="7D4264B7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24" w:type="dxa"/>
            <w:vAlign w:val="center"/>
          </w:tcPr>
          <w:p w14:paraId="25BBDA49" w14:textId="771EAF72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66BA2" w:rsidRPr="00F074C6" w14:paraId="6AAB927B" w14:textId="77777777" w:rsidTr="003C102D">
        <w:trPr>
          <w:trHeight w:val="352"/>
        </w:trPr>
        <w:tc>
          <w:tcPr>
            <w:tcW w:w="710" w:type="dxa"/>
            <w:vMerge/>
          </w:tcPr>
          <w:p w14:paraId="701A1361" w14:textId="77777777" w:rsidR="00466BA2" w:rsidRPr="00F074C6" w:rsidRDefault="00466BA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14:paraId="3366517F" w14:textId="77777777" w:rsidR="00466BA2" w:rsidRPr="00F074C6" w:rsidRDefault="00466BA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7514648" w14:textId="75CD1578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04022D7F" w14:textId="5BBF8923" w:rsidR="00466BA2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29825FE" w14:textId="29F97293" w:rsidR="00466BA2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01F67EB5" w14:textId="2C45F238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  <w:vAlign w:val="center"/>
          </w:tcPr>
          <w:p w14:paraId="68679BC6" w14:textId="126A21AB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Align w:val="center"/>
          </w:tcPr>
          <w:p w14:paraId="69CFF9B5" w14:textId="0C9A5000" w:rsidR="00466BA2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C0" w:rsidRPr="00F074C6" w14:paraId="503F2FA2" w14:textId="77777777" w:rsidTr="00983B90">
        <w:tc>
          <w:tcPr>
            <w:tcW w:w="710" w:type="dxa"/>
            <w:vMerge w:val="restart"/>
          </w:tcPr>
          <w:p w14:paraId="622D9F81" w14:textId="030A59B6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  <w:vMerge w:val="restart"/>
            <w:vAlign w:val="center"/>
          </w:tcPr>
          <w:p w14:paraId="0B4CF71A" w14:textId="72B0C88A" w:rsidR="001B13C0" w:rsidRPr="00F074C6" w:rsidRDefault="003C102D" w:rsidP="003C10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борочной техники</w:t>
            </w:r>
          </w:p>
        </w:tc>
        <w:tc>
          <w:tcPr>
            <w:tcW w:w="1829" w:type="dxa"/>
            <w:vAlign w:val="center"/>
          </w:tcPr>
          <w:p w14:paraId="22B04EC1" w14:textId="75EEF4CD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60C9FF54" w14:textId="5DFCF0A9" w:rsidR="001B13C0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405522B7" w14:textId="5589FE9B" w:rsidR="001B13C0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1D21A139" w14:textId="3934D766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1654" w:type="dxa"/>
            <w:vAlign w:val="center"/>
          </w:tcPr>
          <w:p w14:paraId="2E32B9E9" w14:textId="58625E43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4" w:type="dxa"/>
            <w:vAlign w:val="center"/>
          </w:tcPr>
          <w:p w14:paraId="6B12EDF1" w14:textId="287623D1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13C0" w:rsidRPr="00F074C6" w14:paraId="6C8E61B6" w14:textId="77777777" w:rsidTr="00983B90">
        <w:tc>
          <w:tcPr>
            <w:tcW w:w="710" w:type="dxa"/>
            <w:vMerge/>
          </w:tcPr>
          <w:p w14:paraId="23134813" w14:textId="77777777" w:rsidR="001B13C0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14:paraId="35C0BBCC" w14:textId="77777777" w:rsidR="001B13C0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DF1521B" w14:textId="6E38CB6D" w:rsidR="001B13C0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6DE7BD35" w14:textId="4BA96147" w:rsidR="001B13C0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6E528D91" w14:textId="7BDFD8B8" w:rsidR="001B13C0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700DE27E" w14:textId="77777777" w:rsidR="001B13C0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5FB6EE7D" w14:textId="77777777" w:rsidR="001B13C0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07E80ED9" w14:textId="77777777" w:rsidR="001B13C0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E108DB" w:rsidRPr="00F074C6" w14:paraId="13D7E518" w14:textId="77777777" w:rsidTr="00983B90">
        <w:trPr>
          <w:trHeight w:val="930"/>
        </w:trPr>
        <w:tc>
          <w:tcPr>
            <w:tcW w:w="710" w:type="dxa"/>
            <w:vMerge w:val="restart"/>
            <w:vAlign w:val="center"/>
          </w:tcPr>
          <w:p w14:paraId="06E02AC7" w14:textId="553A717A" w:rsidR="00E108DB" w:rsidRPr="003C102D" w:rsidRDefault="003C102D" w:rsidP="001C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  <w:vMerge w:val="restart"/>
            <w:vAlign w:val="center"/>
          </w:tcPr>
          <w:p w14:paraId="60D5B722" w14:textId="77777777" w:rsidR="00E108DB" w:rsidRPr="00F074C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 деятельности муниципального образования»</w:t>
            </w:r>
          </w:p>
        </w:tc>
        <w:tc>
          <w:tcPr>
            <w:tcW w:w="1829" w:type="dxa"/>
            <w:vAlign w:val="center"/>
          </w:tcPr>
          <w:p w14:paraId="01DF7EF4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1" w:type="dxa"/>
            <w:vAlign w:val="center"/>
          </w:tcPr>
          <w:p w14:paraId="761603D2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459D7D70" w14:textId="7FA6B3A5" w:rsidR="00E108DB" w:rsidRPr="00466BA2" w:rsidRDefault="001B469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45E1FCB1" w14:textId="456EE10D" w:rsidR="00E108DB" w:rsidRPr="00F074C6" w:rsidRDefault="003919F9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206,6</w:t>
            </w:r>
          </w:p>
        </w:tc>
        <w:tc>
          <w:tcPr>
            <w:tcW w:w="1654" w:type="dxa"/>
            <w:vAlign w:val="center"/>
          </w:tcPr>
          <w:p w14:paraId="09A7E553" w14:textId="729B3C99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900,0</w:t>
            </w:r>
          </w:p>
        </w:tc>
        <w:tc>
          <w:tcPr>
            <w:tcW w:w="1924" w:type="dxa"/>
            <w:vAlign w:val="center"/>
          </w:tcPr>
          <w:p w14:paraId="09155E86" w14:textId="2DFAD6A9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500,0</w:t>
            </w:r>
          </w:p>
        </w:tc>
      </w:tr>
      <w:tr w:rsidR="00E108DB" w:rsidRPr="007F5318" w14:paraId="62CC988D" w14:textId="77777777" w:rsidTr="00983B90">
        <w:tc>
          <w:tcPr>
            <w:tcW w:w="710" w:type="dxa"/>
            <w:vMerge/>
            <w:vAlign w:val="center"/>
          </w:tcPr>
          <w:p w14:paraId="5C7C75DA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14:paraId="2DC2058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75A39DA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1" w:type="dxa"/>
            <w:vAlign w:val="center"/>
          </w:tcPr>
          <w:p w14:paraId="2B6A09B5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  <w:vAlign w:val="center"/>
          </w:tcPr>
          <w:p w14:paraId="1E03305C" w14:textId="10BE7404" w:rsidR="00E108DB" w:rsidRPr="00F074C6" w:rsidRDefault="003C102D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25" w:type="dxa"/>
            <w:vAlign w:val="center"/>
          </w:tcPr>
          <w:p w14:paraId="7B62F776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4" w:type="dxa"/>
            <w:vAlign w:val="center"/>
          </w:tcPr>
          <w:p w14:paraId="1EBC52F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Align w:val="center"/>
          </w:tcPr>
          <w:p w14:paraId="39C8AE1E" w14:textId="77777777" w:rsidR="00E108DB" w:rsidRPr="007F5318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4583B7DB" w14:textId="5EABDFD1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1B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9311756" w14:textId="77777777" w:rsidR="00E108DB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B5922B9" w14:textId="77777777" w:rsidR="00E108DB" w:rsidRPr="00A35CCF" w:rsidRDefault="00E108DB" w:rsidP="00E108D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95DCF0" w14:textId="16F06F68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E9B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«Развитие транспортной системы </w:t>
      </w:r>
      <w:r w:rsidRPr="00FB1E9B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вердловское городское поселение</w:t>
      </w:r>
      <w:r w:rsidRPr="00FB1E9B">
        <w:rPr>
          <w:rFonts w:ascii="Times New Roman" w:hAnsi="Times New Roman" w:cs="Times New Roman"/>
          <w:sz w:val="28"/>
          <w:szCs w:val="28"/>
        </w:rPr>
        <w:t>»</w:t>
      </w:r>
      <w:r w:rsidR="00561FD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»</w:t>
      </w:r>
    </w:p>
    <w:p w14:paraId="2149B2D7" w14:textId="77777777" w:rsidR="00E108DB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292"/>
        <w:gridCol w:w="1402"/>
        <w:gridCol w:w="2881"/>
        <w:gridCol w:w="1838"/>
        <w:gridCol w:w="2659"/>
        <w:gridCol w:w="1347"/>
      </w:tblGrid>
      <w:tr w:rsidR="00E108DB" w:rsidRPr="00F074C6" w14:paraId="24C4FFCF" w14:textId="77777777" w:rsidTr="00FA1BAA">
        <w:trPr>
          <w:trHeight w:val="1673"/>
          <w:tblHeader/>
        </w:trPr>
        <w:tc>
          <w:tcPr>
            <w:tcW w:w="680" w:type="dxa"/>
            <w:vAlign w:val="center"/>
          </w:tcPr>
          <w:p w14:paraId="235E98C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3148" w:type="dxa"/>
            <w:vAlign w:val="center"/>
          </w:tcPr>
          <w:p w14:paraId="7F18E13C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14:paraId="7885C92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2" w:type="dxa"/>
            <w:vAlign w:val="center"/>
          </w:tcPr>
          <w:p w14:paraId="3F83083B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881" w:type="dxa"/>
            <w:vAlign w:val="center"/>
          </w:tcPr>
          <w:p w14:paraId="20DF8D49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vAlign w:val="center"/>
          </w:tcPr>
          <w:p w14:paraId="3B3BF8CB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659" w:type="dxa"/>
            <w:vAlign w:val="center"/>
          </w:tcPr>
          <w:p w14:paraId="06C46455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347" w:type="dxa"/>
            <w:vAlign w:val="center"/>
          </w:tcPr>
          <w:p w14:paraId="3749C987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E108DB" w:rsidRPr="00F074C6" w14:paraId="49C709F4" w14:textId="77777777" w:rsidTr="00FA1BAA">
        <w:trPr>
          <w:tblHeader/>
        </w:trPr>
        <w:tc>
          <w:tcPr>
            <w:tcW w:w="680" w:type="dxa"/>
          </w:tcPr>
          <w:p w14:paraId="349671C8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0A97C75F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BC8467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4D4399CB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14:paraId="356FEFD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2251D970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14:paraId="390F6399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1E6CAA1E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8DB" w:rsidRPr="00F074C6" w14:paraId="192453B9" w14:textId="77777777" w:rsidTr="00FA1BAA">
        <w:tc>
          <w:tcPr>
            <w:tcW w:w="680" w:type="dxa"/>
            <w:vAlign w:val="center"/>
          </w:tcPr>
          <w:p w14:paraId="20C46B75" w14:textId="69E93E6E" w:rsidR="00E108DB" w:rsidRPr="001B13C0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48" w:type="dxa"/>
            <w:vAlign w:val="center"/>
          </w:tcPr>
          <w:p w14:paraId="2A5B3163" w14:textId="26088DCF" w:rsidR="00E108DB" w:rsidRPr="00F074C6" w:rsidRDefault="00466BA2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р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1292" w:type="dxa"/>
            <w:vAlign w:val="center"/>
          </w:tcPr>
          <w:p w14:paraId="07825A31" w14:textId="5ADF33AB" w:rsidR="00E108DB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  <w:vAlign w:val="center"/>
          </w:tcPr>
          <w:p w14:paraId="2ECAB842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vAlign w:val="center"/>
          </w:tcPr>
          <w:p w14:paraId="320B8721" w14:textId="4C1EC439" w:rsidR="00E108DB" w:rsidRPr="001B13C0" w:rsidRDefault="001B13C0" w:rsidP="001B13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F4BDDF1" w14:textId="42F135F3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года, следующего </w:t>
            </w:r>
            <w:r w:rsidR="00742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659" w:type="dxa"/>
            <w:vAlign w:val="center"/>
          </w:tcPr>
          <w:p w14:paraId="1C8E6867" w14:textId="0521E0F5" w:rsidR="00E108DB" w:rsidRPr="00F074C6" w:rsidRDefault="00FA1BA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>ЖКХ;</w:t>
            </w:r>
          </w:p>
          <w:p w14:paraId="1E480904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1347" w:type="dxa"/>
            <w:vAlign w:val="center"/>
          </w:tcPr>
          <w:p w14:paraId="4C8EB0E0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B" w:rsidRPr="00F074C6" w14:paraId="3C6F8914" w14:textId="77777777" w:rsidTr="00561FD8">
        <w:tc>
          <w:tcPr>
            <w:tcW w:w="680" w:type="dxa"/>
            <w:vAlign w:val="center"/>
          </w:tcPr>
          <w:p w14:paraId="1E7EE393" w14:textId="6ED73C6E" w:rsidR="00E108DB" w:rsidRPr="001B13C0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04ED4CDB" w14:textId="77777777" w:rsidR="00E108DB" w:rsidRPr="00F074C6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EAA27DB" w14:textId="12B009FD" w:rsidR="00E108DB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0C7BC2D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098AC5FF" w14:textId="2BDBBD23" w:rsidR="00E108DB" w:rsidRPr="00F074C6" w:rsidRDefault="001B13C0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6BBEA" w14:textId="77777777" w:rsidR="00242D39" w:rsidRDefault="00242D39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F0ED" w14:textId="77777777" w:rsidR="00242D39" w:rsidRDefault="00242D39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B6B7" w14:textId="10450583" w:rsidR="00E108DB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года, следующего </w:t>
            </w:r>
            <w:r w:rsidR="00742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  <w:p w14:paraId="2BDA6B3B" w14:textId="77777777" w:rsidR="00242D39" w:rsidRPr="00F074C6" w:rsidRDefault="00242D39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7550801F" w14:textId="1F9BCC6E" w:rsidR="00E108DB" w:rsidRPr="00F074C6" w:rsidRDefault="00FA1BAA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108DB" w:rsidRPr="00F074C6">
              <w:rPr>
                <w:rFonts w:ascii="Times New Roman" w:hAnsi="Times New Roman" w:cs="Times New Roman"/>
                <w:sz w:val="24"/>
                <w:szCs w:val="24"/>
              </w:rPr>
              <w:t>ЖКХ;</w:t>
            </w:r>
          </w:p>
          <w:p w14:paraId="2C502AF9" w14:textId="77777777" w:rsidR="00E108DB" w:rsidRPr="00F074C6" w:rsidRDefault="00E108DB" w:rsidP="00FA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A8D5E83" w14:textId="77777777" w:rsidR="00E108DB" w:rsidRPr="00F074C6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90" w:rsidRPr="00EB7BEC" w14:paraId="52FD59CC" w14:textId="77777777" w:rsidTr="00561FD8">
        <w:tc>
          <w:tcPr>
            <w:tcW w:w="680" w:type="dxa"/>
            <w:vAlign w:val="center"/>
          </w:tcPr>
          <w:p w14:paraId="52E809BB" w14:textId="22E0DFDA" w:rsidR="00983B90" w:rsidRPr="001B13C0" w:rsidRDefault="001B13C0" w:rsidP="001C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2ACA19E9" w14:textId="77777777" w:rsidR="00983B90" w:rsidRPr="00F074C6" w:rsidRDefault="00983B90" w:rsidP="00983B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 деятельности муниципального образования»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650C45B" w14:textId="77777777" w:rsidR="00983B90" w:rsidRPr="00F074C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389A031" w14:textId="65BB788D" w:rsidR="00983B90" w:rsidRPr="00F074C6" w:rsidRDefault="001B13C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51D33611" w14:textId="0F317174" w:rsidR="00983B90" w:rsidRPr="00F074C6" w:rsidRDefault="001B13C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равен </w:t>
            </w:r>
            <w:proofErr w:type="gramStart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е  </w:t>
            </w:r>
            <w:r w:rsidRPr="009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ых</w:t>
            </w:r>
            <w:proofErr w:type="gramEnd"/>
            <w:r w:rsidRPr="0021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E01D8" w14:textId="3AAF906E" w:rsidR="00983B90" w:rsidRPr="00F074C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 xml:space="preserve">До 20 февраля года, следующего </w:t>
            </w:r>
            <w:r w:rsidR="00742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02982E0" w14:textId="77777777" w:rsidR="00983B90" w:rsidRPr="00F074C6" w:rsidRDefault="00983B90" w:rsidP="0098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C6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8EA92F" w14:textId="77777777" w:rsidR="00983B90" w:rsidRPr="00F074C6" w:rsidRDefault="00983B90" w:rsidP="00983B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08FEE" w14:textId="051DDBF1" w:rsidR="00E108DB" w:rsidRDefault="00E108DB" w:rsidP="00C611E7">
      <w:pPr>
        <w:spacing w:after="0"/>
        <w:ind w:left="8502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4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B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4F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86EB7F" w14:textId="1ED81895" w:rsidR="00C611E7" w:rsidRPr="00B134F9" w:rsidRDefault="00C611E7" w:rsidP="00C611E7">
      <w:pPr>
        <w:ind w:left="8502" w:firstLine="7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4D3E6265" w14:textId="015EDA45" w:rsidR="00E108DB" w:rsidRPr="00B134F9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4F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Развитие транспортной системы </w:t>
      </w:r>
      <w:r w:rsidRPr="00B134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Свердловское городское поселение</w:t>
      </w:r>
      <w:r w:rsidRPr="00B134F9">
        <w:rPr>
          <w:rFonts w:ascii="Times New Roman" w:hAnsi="Times New Roman" w:cs="Times New Roman"/>
          <w:sz w:val="28"/>
          <w:szCs w:val="28"/>
        </w:rPr>
        <w:t>»</w:t>
      </w:r>
      <w:r w:rsidR="00561FD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»</w:t>
      </w:r>
    </w:p>
    <w:p w14:paraId="6D519AB9" w14:textId="77777777" w:rsidR="00E108DB" w:rsidRPr="00B134F9" w:rsidRDefault="00E108DB" w:rsidP="00E108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0"/>
        <w:gridCol w:w="3080"/>
        <w:gridCol w:w="3080"/>
        <w:gridCol w:w="1920"/>
        <w:gridCol w:w="1240"/>
        <w:gridCol w:w="1154"/>
        <w:gridCol w:w="1326"/>
        <w:gridCol w:w="1225"/>
        <w:gridCol w:w="1134"/>
      </w:tblGrid>
      <w:tr w:rsidR="00BE1EB3" w:rsidRPr="00BE1EB3" w14:paraId="0C2C30C3" w14:textId="77777777" w:rsidTr="00BE1EB3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F76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61F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E74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участник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DCB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C3E" w14:textId="77777777" w:rsid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</w:p>
          <w:p w14:paraId="7FCA3A51" w14:textId="0616269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 в ценах соответствующих лет)</w:t>
            </w:r>
          </w:p>
        </w:tc>
      </w:tr>
      <w:tr w:rsidR="00BE1EB3" w:rsidRPr="00BE1EB3" w14:paraId="13F31C80" w14:textId="77777777" w:rsidTr="00BE1EB3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BB8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6222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658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F8F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8E1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0BE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AEB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7AA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CFB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BE1EB3" w:rsidRPr="00BE1EB3" w14:paraId="31ED44E2" w14:textId="77777777" w:rsidTr="003C102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2E1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D69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FBC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9EC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FA3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89F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812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B20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A7D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E1EB3" w:rsidRPr="00BE1EB3" w14:paraId="70E4A0DC" w14:textId="77777777" w:rsidTr="003C102D">
        <w:trPr>
          <w:trHeight w:val="746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5529" w14:textId="413645EB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953" w14:textId="517EA371" w:rsidR="00BE1EB3" w:rsidRDefault="00BE1EB3" w:rsidP="00FB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на террит</w:t>
            </w:r>
            <w:r w:rsidR="00305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и муниципального образования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рдловс</w:t>
            </w:r>
            <w:r w:rsidR="0039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е городское поселение» </w:t>
            </w:r>
            <w:r w:rsidR="0056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  <w:r w:rsidR="0056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9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-2026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14:paraId="0250FE52" w14:textId="77777777" w:rsidR="00561FD8" w:rsidRDefault="00561FD8" w:rsidP="00FB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67F58B" w14:textId="2D74EE69" w:rsidR="00561FD8" w:rsidRPr="00BE1EB3" w:rsidRDefault="00561FD8" w:rsidP="00FB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B7D" w14:textId="07E3EF22" w:rsidR="00BE1EB3" w:rsidRPr="00BE1EB3" w:rsidRDefault="00BE1EB3" w:rsidP="00B0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ЖКХ; </w:t>
            </w:r>
            <w:r w:rsidR="00B0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169" w14:textId="322AACB7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48F" w14:textId="6A6C218D" w:rsidR="00BE1EB3" w:rsidRPr="00BE1EB3" w:rsidRDefault="0086438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</w:t>
            </w:r>
            <w:r w:rsidR="00463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06</w:t>
            </w:r>
            <w:r w:rsidR="00303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81E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0BE" w14:textId="5D6B6CED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B8D" w14:textId="29025DE3" w:rsidR="00BE1EB3" w:rsidRPr="00BE1EB3" w:rsidRDefault="00303EC8" w:rsidP="00BB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 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AF5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1EB3" w:rsidRPr="00BE1EB3" w14:paraId="490A078D" w14:textId="77777777" w:rsidTr="003C102D">
        <w:trPr>
          <w:trHeight w:val="69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92F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ADC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8E6" w14:textId="370F6871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443" w14:textId="2A28D323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DD5" w14:textId="51615093" w:rsidR="00BE1EB3" w:rsidRPr="00BE1EB3" w:rsidRDefault="002D3C2B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  <w:r w:rsidR="005D1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9</w:t>
            </w:r>
            <w:r w:rsidR="00824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902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964" w14:textId="5C3AAD4C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F19" w14:textId="2F97F35B" w:rsidR="00BE1EB3" w:rsidRPr="00BE1EB3" w:rsidRDefault="002D3C2B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  <w:r w:rsidR="00742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FE4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1EB3" w:rsidRPr="00BE1EB3" w14:paraId="045C46B1" w14:textId="77777777" w:rsidTr="003C102D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174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1D3" w14:textId="77777777" w:rsidR="00BE1EB3" w:rsidRPr="00BE1EB3" w:rsidRDefault="00BE1EB3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7ED1" w14:textId="2C63B7DC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8D0" w14:textId="774EB5C0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1B9" w14:textId="10737335" w:rsidR="00BE1EB3" w:rsidRPr="00BE1EB3" w:rsidRDefault="002D3C2B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  <w:r w:rsidR="005D1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</w:t>
            </w:r>
            <w:r w:rsidR="00824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57C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77D" w14:textId="12CA652D" w:rsidR="00BE1EB3" w:rsidRPr="00BE1EB3" w:rsidRDefault="0082484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08D" w14:textId="1B097B4C" w:rsidR="00BE1EB3" w:rsidRPr="00BE1EB3" w:rsidRDefault="002D3C2B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  <w:r w:rsidR="00742C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0867" w14:textId="77777777" w:rsidR="00BE1EB3" w:rsidRPr="00BE1EB3" w:rsidRDefault="00BE1EB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61C294A9" w14:textId="77777777" w:rsidTr="00BE1EB3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A9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06D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BE1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F1D" w14:textId="4E5DA3D1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659" w14:textId="2F638906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 90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3DE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5D4" w14:textId="2EEBE9C3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91C" w14:textId="43EB7F9C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 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1DE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27A3912D" w14:textId="77777777" w:rsidTr="00BE1EB3">
        <w:trPr>
          <w:trHeight w:val="315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0A2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647" w14:textId="77777777" w:rsidR="00742CCC" w:rsidRPr="00BE1EB3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1E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42CCC" w:rsidRPr="00BE1EB3" w14:paraId="2BA7AD81" w14:textId="77777777" w:rsidTr="00BE1EB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7E2" w14:textId="5A251DB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3EE" w14:textId="77777777" w:rsidR="00742CCC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р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е автомобильных дорог общего пользования местного значения</w:t>
            </w:r>
          </w:p>
          <w:p w14:paraId="26702C94" w14:textId="600017AD" w:rsidR="00561FD8" w:rsidRPr="00BE1EB3" w:rsidRDefault="00561FD8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7FC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;</w:t>
            </w:r>
          </w:p>
          <w:p w14:paraId="5B02D5B3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  <w:p w14:paraId="386AFB70" w14:textId="16CD2639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113" w14:textId="5A5BEF28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A7D" w14:textId="5E4A5467" w:rsidR="00742CCC" w:rsidRPr="00BE1EB3" w:rsidRDefault="0010397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9B1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  <w:r w:rsidR="0074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F86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A0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2B3" w14:textId="37CBAE56" w:rsidR="00742CCC" w:rsidRPr="00BE1EB3" w:rsidRDefault="00475FF4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18D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56249DE9" w14:textId="77777777" w:rsidTr="00742CCC">
        <w:trPr>
          <w:trHeight w:val="50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8F1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0F8A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0BE" w14:textId="5E4D6AB0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A2C" w14:textId="564DE175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8F5" w14:textId="26E9CA40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A14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A6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953" w14:textId="3B09C440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674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6CF73110" w14:textId="77777777" w:rsidTr="00BE1EB3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DFEA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FE7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057" w14:textId="5D463E34" w:rsidR="00742CCC" w:rsidRPr="00BE1EB3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0E7" w14:textId="18ABA7DC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9B5" w14:textId="1458ED23" w:rsidR="00742CCC" w:rsidRPr="00B03C98" w:rsidRDefault="00742CCC" w:rsidP="00953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BC9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F5A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7BD" w14:textId="00BAB1D5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18B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3A2AF6E4" w14:textId="77777777" w:rsidTr="001B13C0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E68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5B0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F1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2EB" w14:textId="6D77562D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67E" w14:textId="4F26F0B1" w:rsidR="00742CCC" w:rsidRPr="00BE1EB3" w:rsidRDefault="0086438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9B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8</w:t>
            </w:r>
            <w:r w:rsidR="0074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4070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92A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6E1" w14:textId="10FB580D" w:rsidR="00742CCC" w:rsidRPr="00BE1EB3" w:rsidRDefault="00864385" w:rsidP="00B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F8A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1797A" w:rsidRPr="00BE1EB3" w14:paraId="2D5F9B71" w14:textId="77777777" w:rsidTr="00E902D3">
        <w:trPr>
          <w:trHeight w:val="315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8DD" w14:textId="40ED47F7" w:rsidR="00D1797A" w:rsidRPr="00BE1EB3" w:rsidRDefault="00D1797A" w:rsidP="00D1797A">
            <w:pPr>
              <w:spacing w:after="0" w:line="240" w:lineRule="auto"/>
              <w:ind w:firstLine="4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42CCC" w:rsidRPr="00BE1EB3" w14:paraId="3A2E94B0" w14:textId="77777777" w:rsidTr="001B13C0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33A" w14:textId="1A703641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B47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3C1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;</w:t>
            </w:r>
          </w:p>
          <w:p w14:paraId="399C4D4E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  <w:p w14:paraId="68F6F926" w14:textId="3C4E6966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625" w14:textId="666CDC2A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67F" w14:textId="5BEEE69C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60C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10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B4F" w14:textId="0453CC94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BE8" w14:textId="77777777" w:rsidR="00742CCC" w:rsidRPr="001B13C0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5459B72C" w14:textId="77777777" w:rsidTr="001B13C0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E0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042C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9AF" w14:textId="5F0E1083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647" w14:textId="67BF0942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441" w14:textId="49A5571D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FE0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B2F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680" w14:textId="370FCCEB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0D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766C276C" w14:textId="77777777" w:rsidTr="001B13C0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AE1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FB0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462" w14:textId="5EBB451C" w:rsidR="00742CCC" w:rsidRPr="00BE1EB3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E73" w14:textId="2905E022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C5E" w14:textId="37A133A2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CC8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4D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7B8" w14:textId="743527E3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1EC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795454A1" w14:textId="77777777" w:rsidTr="0059609F">
        <w:trPr>
          <w:trHeight w:val="5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F62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3E6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B78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70F" w14:textId="660479DE" w:rsidR="00742CCC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AB0" w14:textId="53E202F8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5E2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A5D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D9E" w14:textId="6FF8C63D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A3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06911E87" w14:textId="77777777" w:rsidTr="00BE1EB3">
        <w:trPr>
          <w:trHeight w:val="315"/>
        </w:trPr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BC3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636" w14:textId="77777777" w:rsidR="00742CCC" w:rsidRPr="00BE1EB3" w:rsidRDefault="00742CCC" w:rsidP="00BE1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1E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264A0" w:rsidRPr="00BE1EB3" w14:paraId="5F483170" w14:textId="77777777" w:rsidTr="00B264A0">
        <w:trPr>
          <w:trHeight w:val="2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FBB" w14:textId="5642EB8A" w:rsidR="00B264A0" w:rsidRDefault="005367AF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F49C" w14:textId="0922194F" w:rsidR="00B264A0" w:rsidRPr="00BE1EB3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очного пространств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0824" w14:textId="77777777" w:rsidR="00B264A0" w:rsidRPr="00BE1EB3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;</w:t>
            </w:r>
          </w:p>
          <w:p w14:paraId="30343574" w14:textId="77777777" w:rsidR="00B264A0" w:rsidRPr="00BE1EB3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  <w:p w14:paraId="0291F00C" w14:textId="77777777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B00" w14:textId="10927D43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C325" w14:textId="7C43FC81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529B" w14:textId="1121A7CF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4A" w14:textId="2BEB34D8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CD3" w14:textId="6C290EC3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56E" w14:textId="1D0A018E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64A0" w:rsidRPr="00BE1EB3" w14:paraId="260496B3" w14:textId="77777777" w:rsidTr="00B264A0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A549" w14:textId="77777777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C52E" w14:textId="77777777" w:rsidR="00B264A0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24B1" w14:textId="77777777" w:rsidR="00B264A0" w:rsidRPr="00BE1EB3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FDF" w14:textId="25780038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21F" w14:textId="573AEB7B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D5F" w14:textId="532F7C40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C4BE" w14:textId="7957187C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80F" w14:textId="7E2848E5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04D1" w14:textId="23EA66AD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64A0" w:rsidRPr="00BE1EB3" w14:paraId="3FBB1447" w14:textId="77777777" w:rsidTr="00B264A0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2387" w14:textId="77777777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A500" w14:textId="77777777" w:rsidR="00B264A0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91E6" w14:textId="77777777" w:rsidR="00B264A0" w:rsidRPr="00BE1EB3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E12" w14:textId="21FE1AF9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948" w14:textId="0A68A906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4D8" w14:textId="5FBE8B19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0EB5" w14:textId="1D533AF8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BD7" w14:textId="6A817558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06C8" w14:textId="7271B643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64A0" w:rsidRPr="00BE1EB3" w14:paraId="4072A510" w14:textId="77777777" w:rsidTr="00B264A0">
        <w:trPr>
          <w:trHeight w:val="296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A19" w14:textId="77777777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5CE7" w14:textId="67C06B20" w:rsidR="00B264A0" w:rsidRDefault="00B264A0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271" w14:textId="77777777" w:rsidR="00B264A0" w:rsidRPr="00BE1EB3" w:rsidRDefault="00B264A0" w:rsidP="0059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1CD" w14:textId="41BB3E31" w:rsidR="00B264A0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CEA" w14:textId="0700F6B2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5DF" w14:textId="009343BA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62F" w14:textId="2C99E9AC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1AD" w14:textId="4B04BEAA" w:rsidR="00B264A0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B335" w14:textId="27A640AE" w:rsidR="00B264A0" w:rsidRPr="00BE1EB3" w:rsidRDefault="00B264A0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64A0" w:rsidRPr="00BE1EB3" w14:paraId="6103DBE5" w14:textId="77777777" w:rsidTr="00B264A0">
        <w:trPr>
          <w:trHeight w:val="401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72B1" w14:textId="5B65A3DF" w:rsidR="00B264A0" w:rsidRPr="00BE1EB3" w:rsidRDefault="00B264A0" w:rsidP="007557F7">
            <w:pPr>
              <w:spacing w:after="0" w:line="240" w:lineRule="auto"/>
              <w:ind w:firstLine="4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557F7" w:rsidRPr="00BE1EB3" w14:paraId="62BB918F" w14:textId="77777777" w:rsidTr="007557F7">
        <w:trPr>
          <w:trHeight w:val="2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143" w14:textId="23E765C8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EED1" w14:textId="342B070E" w:rsidR="007557F7" w:rsidRPr="00BE1EB3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борочной техник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61D2" w14:textId="77777777" w:rsidR="007557F7" w:rsidRPr="00BE1EB3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;</w:t>
            </w:r>
          </w:p>
          <w:p w14:paraId="4007779A" w14:textId="77777777" w:rsidR="007557F7" w:rsidRPr="00BE1EB3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  <w:p w14:paraId="42459BD8" w14:textId="77777777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819" w14:textId="090C709D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667" w14:textId="7C3B9DD8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C46A" w14:textId="2DDE0C8C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C590" w14:textId="5AD1E5D7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01DA" w14:textId="6D1C0F38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82E" w14:textId="0A1FF622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57F7" w:rsidRPr="00BE1EB3" w14:paraId="773B7B3A" w14:textId="77777777" w:rsidTr="007557F7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996" w14:textId="77777777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58" w14:textId="77777777" w:rsidR="007557F7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A83E" w14:textId="77777777" w:rsidR="007557F7" w:rsidRPr="00BE1EB3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31C" w14:textId="3DFC9468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71D1" w14:textId="5073D233" w:rsidR="007557F7" w:rsidRDefault="009B130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450E" w14:textId="3A941636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3AB" w14:textId="416B438B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8D6" w14:textId="6880D549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8AF" w14:textId="073238AB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57F7" w:rsidRPr="00BE1EB3" w14:paraId="69E829D6" w14:textId="77777777" w:rsidTr="007557F7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4F1D" w14:textId="77777777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ECDD" w14:textId="77777777" w:rsidR="007557F7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89D" w14:textId="77777777" w:rsidR="007557F7" w:rsidRPr="00BE1EB3" w:rsidRDefault="007557F7" w:rsidP="0075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277" w14:textId="5A738106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A7F" w14:textId="57B90A21" w:rsidR="007557F7" w:rsidRDefault="009B130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6C1" w14:textId="5E24F26A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91ED" w14:textId="4B0B0E8D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CCD" w14:textId="31834F7A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07A" w14:textId="2CB4A215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57F7" w:rsidRPr="00BE1EB3" w14:paraId="1E75AFD6" w14:textId="77777777" w:rsidTr="007557F7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B75A" w14:textId="77777777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8D7" w14:textId="2F2DE7D2" w:rsidR="007557F7" w:rsidRPr="00BE1EB3" w:rsidRDefault="007557F7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D571" w14:textId="77777777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B20" w14:textId="3A8FF4B8" w:rsidR="007557F7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3D5" w14:textId="3F88FBE9" w:rsidR="007557F7" w:rsidRPr="007557F7" w:rsidRDefault="009B130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7557F7" w:rsidRPr="0075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79C" w14:textId="21762125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595" w14:textId="183693D9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0CFC" w14:textId="7E501F7D" w:rsidR="007557F7" w:rsidRDefault="009B1305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7557F7" w:rsidRPr="00755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0CF" w14:textId="32479FAC" w:rsidR="007557F7" w:rsidRPr="00BE1EB3" w:rsidRDefault="007557F7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57F7" w:rsidRPr="00BE1EB3" w14:paraId="0B6C4598" w14:textId="77777777" w:rsidTr="00DE2B05">
        <w:trPr>
          <w:trHeight w:val="348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BF93" w14:textId="06FB111D" w:rsidR="007557F7" w:rsidRPr="00BE1EB3" w:rsidRDefault="007557F7" w:rsidP="007557F7">
            <w:pPr>
              <w:spacing w:after="0" w:line="240" w:lineRule="auto"/>
              <w:ind w:firstLine="4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42CCC" w:rsidRPr="00BE1EB3" w14:paraId="16D1B5BD" w14:textId="77777777" w:rsidTr="00742CCC">
        <w:trPr>
          <w:trHeight w:val="8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A68" w14:textId="669939F5" w:rsidR="00742CCC" w:rsidRPr="00BE1EB3" w:rsidRDefault="005367AF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573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рамках расходов органов местного самоуправления МКУ «Управление по обеспечению деятельности муниципального образования»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310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ОДМО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ED3" w14:textId="0921C558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F78" w14:textId="3F202329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206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7C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461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6B3" w14:textId="1BDECB2A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C5E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5BF6D9C8" w14:textId="77777777" w:rsidTr="00742CCC">
        <w:trPr>
          <w:trHeight w:val="8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C0FF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5FE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352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6A8" w14:textId="3FC0E0DB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B03" w14:textId="7761B6A3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9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61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DFF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C96" w14:textId="3E7744AD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E03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635E3353" w14:textId="77777777" w:rsidTr="00742CCC">
        <w:trPr>
          <w:trHeight w:val="80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EB1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7865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818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C8D" w14:textId="56EC9742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9CE" w14:textId="11A86BB2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099" w14:textId="6766D3D6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7B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472" w14:textId="1260818A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FE3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2CCC" w:rsidRPr="00BE1EB3" w14:paraId="346E5707" w14:textId="77777777" w:rsidTr="00BE1EB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027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D83" w14:textId="77777777" w:rsidR="00742CCC" w:rsidRPr="00BE1EB3" w:rsidRDefault="00742CCC" w:rsidP="00B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FF0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09E" w14:textId="521D13BC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C7D" w14:textId="4A8E5B5B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60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F00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9CD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F67" w14:textId="76AC1200" w:rsidR="00742CCC" w:rsidRPr="00BE1EB3" w:rsidRDefault="004634F3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BC5" w14:textId="77777777" w:rsidR="00742CCC" w:rsidRPr="00BE1EB3" w:rsidRDefault="00742CCC" w:rsidP="00B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3B817DD" w14:textId="77777777" w:rsidR="00F57C96" w:rsidRDefault="00F57C96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72253C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B3708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4AE547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4AB78C" w14:textId="77777777" w:rsidR="00466BA2" w:rsidRDefault="00466BA2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56AAB1" w14:textId="77777777" w:rsidR="00F350B7" w:rsidRDefault="00F350B7" w:rsidP="00466BA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F01EAC" w14:textId="6E226368" w:rsidR="00E108DB" w:rsidRDefault="00E108DB" w:rsidP="00C611E7">
      <w:pPr>
        <w:spacing w:after="0"/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83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C611E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8397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AD86F6E" w14:textId="1BF4F96B" w:rsidR="00C611E7" w:rsidRPr="0018397D" w:rsidRDefault="00C611E7" w:rsidP="00E108DB">
      <w:pPr>
        <w:ind w:left="9918" w:firstLine="70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2354C45F" w14:textId="20A1FD64" w:rsidR="00E108DB" w:rsidRPr="0018397D" w:rsidRDefault="00E108DB" w:rsidP="00E108D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97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«Развитие транспортной системы </w:t>
      </w:r>
      <w:r w:rsidR="00C611E7">
        <w:rPr>
          <w:rFonts w:ascii="Times New Roman" w:hAnsi="Times New Roman" w:cs="Times New Roman"/>
          <w:bCs/>
          <w:sz w:val="28"/>
          <w:szCs w:val="28"/>
        </w:rPr>
        <w:br/>
      </w:r>
      <w:r w:rsidRPr="0018397D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«Свердловское городское поселение» </w:t>
      </w:r>
      <w:r w:rsidR="00561FD8">
        <w:rPr>
          <w:rFonts w:ascii="Times New Roman" w:hAnsi="Times New Roman" w:cs="Times New Roman"/>
          <w:bCs/>
          <w:sz w:val="28"/>
          <w:szCs w:val="28"/>
        </w:rPr>
        <w:t xml:space="preserve">Всеволожского муниципального района Ленинградской области» </w:t>
      </w:r>
      <w:r w:rsidR="005D01D7">
        <w:rPr>
          <w:rFonts w:ascii="Times New Roman" w:hAnsi="Times New Roman" w:cs="Times New Roman"/>
          <w:sz w:val="28"/>
          <w:szCs w:val="28"/>
        </w:rPr>
        <w:t>на 2024</w:t>
      </w:r>
      <w:r w:rsidRPr="001839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FE464F" w14:textId="77777777" w:rsidR="00E108DB" w:rsidRPr="00B134F9" w:rsidRDefault="00E108DB" w:rsidP="00E108D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45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843"/>
        <w:gridCol w:w="2410"/>
        <w:gridCol w:w="13"/>
        <w:gridCol w:w="1384"/>
        <w:gridCol w:w="1384"/>
        <w:gridCol w:w="1358"/>
        <w:gridCol w:w="1531"/>
        <w:gridCol w:w="2020"/>
      </w:tblGrid>
      <w:tr w:rsidR="00E108DB" w:rsidRPr="0018397D" w14:paraId="3184BFCA" w14:textId="77777777" w:rsidTr="00BE3380">
        <w:tc>
          <w:tcPr>
            <w:tcW w:w="817" w:type="dxa"/>
            <w:vMerge w:val="restart"/>
            <w:vAlign w:val="center"/>
          </w:tcPr>
          <w:p w14:paraId="06DBF75B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693" w:type="dxa"/>
            <w:vMerge w:val="restart"/>
            <w:vAlign w:val="center"/>
          </w:tcPr>
          <w:p w14:paraId="3FAD0971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14:paraId="6C501468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423" w:type="dxa"/>
            <w:gridSpan w:val="2"/>
            <w:vMerge w:val="restart"/>
            <w:vAlign w:val="center"/>
          </w:tcPr>
          <w:p w14:paraId="572BCA3F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45FAC574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  <w:p w14:paraId="4075C291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vMerge w:val="restart"/>
            <w:vAlign w:val="center"/>
          </w:tcPr>
          <w:p w14:paraId="00B5FCD6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889" w:type="dxa"/>
            <w:gridSpan w:val="2"/>
            <w:vAlign w:val="center"/>
          </w:tcPr>
          <w:p w14:paraId="60B14E25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020" w:type="dxa"/>
            <w:vMerge w:val="restart"/>
            <w:vAlign w:val="center"/>
          </w:tcPr>
          <w:p w14:paraId="0D0FC853" w14:textId="30F158F6" w:rsidR="00E108DB" w:rsidRPr="0018397D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E108DB"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FB39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108DB"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ализацию структурного элемента</w:t>
            </w:r>
          </w:p>
        </w:tc>
      </w:tr>
      <w:tr w:rsidR="00E108DB" w:rsidRPr="0018397D" w14:paraId="064BB3E8" w14:textId="77777777" w:rsidTr="00BE3380">
        <w:tc>
          <w:tcPr>
            <w:tcW w:w="817" w:type="dxa"/>
            <w:vMerge/>
          </w:tcPr>
          <w:p w14:paraId="4CBE8598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17F08F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747DB5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Merge/>
          </w:tcPr>
          <w:p w14:paraId="410767D7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42769D6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7142291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A7ED6C4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vAlign w:val="center"/>
          </w:tcPr>
          <w:p w14:paraId="5F01D89F" w14:textId="68E76A1A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D62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й финансовый год 2024</w:t>
            </w:r>
          </w:p>
        </w:tc>
        <w:tc>
          <w:tcPr>
            <w:tcW w:w="2020" w:type="dxa"/>
            <w:vMerge/>
          </w:tcPr>
          <w:p w14:paraId="64E0272C" w14:textId="77777777" w:rsidR="00E108DB" w:rsidRPr="0018397D" w:rsidRDefault="00E108DB" w:rsidP="00FA1B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8DB" w:rsidRPr="0018397D" w14:paraId="52666540" w14:textId="77777777" w:rsidTr="00BE3380">
        <w:tc>
          <w:tcPr>
            <w:tcW w:w="817" w:type="dxa"/>
          </w:tcPr>
          <w:p w14:paraId="2141747E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71EDBDD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E5A22D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gridSpan w:val="2"/>
          </w:tcPr>
          <w:p w14:paraId="758B599B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7DF99786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6B36F892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14:paraId="36EAF3D9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E999A94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14:paraId="15CC1C4D" w14:textId="77777777" w:rsidR="00E108DB" w:rsidRPr="0018397D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08DB" w:rsidRPr="00414F61" w14:paraId="3D9AEFAC" w14:textId="77777777" w:rsidTr="00466BA2">
        <w:trPr>
          <w:trHeight w:val="2787"/>
        </w:trPr>
        <w:tc>
          <w:tcPr>
            <w:tcW w:w="817" w:type="dxa"/>
            <w:vAlign w:val="center"/>
          </w:tcPr>
          <w:p w14:paraId="3D4739B1" w14:textId="31BB9D64" w:rsidR="00E108DB" w:rsidRPr="00414F61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8506877"/>
          </w:p>
        </w:tc>
        <w:tc>
          <w:tcPr>
            <w:tcW w:w="2693" w:type="dxa"/>
          </w:tcPr>
          <w:p w14:paraId="707D1549" w14:textId="5F743D7E" w:rsidR="00E108DB" w:rsidRPr="00414F61" w:rsidRDefault="00F57C96" w:rsidP="00561F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 на территории муниципального образования «Свердловское городское поселение» </w:t>
            </w:r>
            <w:r w:rsidR="0056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  <w:r w:rsidR="00E8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-2026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14:paraId="6E44AF09" w14:textId="77777777" w:rsidR="00AF1111" w:rsidRPr="002D1BF4" w:rsidRDefault="00AF1111" w:rsidP="00AF11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6DB5BBD3" w14:textId="5BFBEF9E" w:rsidR="00497AB8" w:rsidRPr="00414F61" w:rsidRDefault="00AF1111" w:rsidP="00AF11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6FF37D25" w14:textId="7AAC69AE" w:rsidR="00E108DB" w:rsidRPr="00414F61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B14D911" w14:textId="28D0215B" w:rsidR="00E108DB" w:rsidRPr="00414F61" w:rsidRDefault="005D01D7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19D85F48" w14:textId="14D5321D" w:rsidR="00E108DB" w:rsidRPr="00414F61" w:rsidRDefault="00DC19AE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B9C" w14:textId="6CF3C89D" w:rsidR="00E108DB" w:rsidRPr="00414F61" w:rsidRDefault="004634F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 90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9F7" w14:textId="74FC35CB" w:rsidR="00E108DB" w:rsidRPr="000B34AF" w:rsidRDefault="00303EC8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 506,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78B" w14:textId="77777777" w:rsidR="00F158D6" w:rsidRPr="002D1BF4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3699994D" w14:textId="3458AD3A" w:rsidR="00E108DB" w:rsidRPr="00414F61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bookmarkEnd w:id="6"/>
      <w:tr w:rsidR="00E108DB" w:rsidRPr="002D1BF4" w14:paraId="7B01C4D9" w14:textId="77777777" w:rsidTr="00466BA2">
        <w:trPr>
          <w:trHeight w:val="417"/>
        </w:trPr>
        <w:tc>
          <w:tcPr>
            <w:tcW w:w="15453" w:type="dxa"/>
            <w:gridSpan w:val="10"/>
          </w:tcPr>
          <w:p w14:paraId="4B1836F9" w14:textId="77777777" w:rsidR="00E108DB" w:rsidRPr="002D1BF4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108DB" w:rsidRPr="002D1BF4" w14:paraId="2B5B23A7" w14:textId="77777777" w:rsidTr="00256CC2">
        <w:trPr>
          <w:trHeight w:val="2802"/>
        </w:trPr>
        <w:tc>
          <w:tcPr>
            <w:tcW w:w="817" w:type="dxa"/>
            <w:shd w:val="clear" w:color="auto" w:fill="auto"/>
            <w:vAlign w:val="center"/>
          </w:tcPr>
          <w:p w14:paraId="28ADF2A9" w14:textId="4622FDB3" w:rsidR="00E108DB" w:rsidRPr="002D1BF4" w:rsidRDefault="000453C0" w:rsidP="000B34A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300FB" w14:textId="0DABAA16" w:rsidR="00E108DB" w:rsidRPr="002D1BF4" w:rsidRDefault="00E872A3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р</w:t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970E2" w14:textId="77777777" w:rsidR="00E108DB" w:rsidRPr="002D1BF4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78BC3D74" w14:textId="77777777" w:rsidR="00E108DB" w:rsidRPr="002D1BF4" w:rsidRDefault="00E108DB" w:rsidP="00FA1B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10" w:type="dxa"/>
            <w:shd w:val="clear" w:color="auto" w:fill="auto"/>
          </w:tcPr>
          <w:p w14:paraId="688E838C" w14:textId="50A00894" w:rsidR="00E108DB" w:rsidRPr="002D1BF4" w:rsidRDefault="00E108DB" w:rsidP="00FA1B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3E598E2A" w14:textId="4810F17A" w:rsidR="00E108DB" w:rsidRPr="002D1BF4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CAFC836" w14:textId="77FC09FE" w:rsidR="00E108DB" w:rsidRPr="002D1BF4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891F" w14:textId="65AE2A65" w:rsidR="00E108DB" w:rsidRPr="002D1BF4" w:rsidRDefault="00B1761C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8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B5D" w14:textId="25ACCF87" w:rsidR="00E108DB" w:rsidRPr="00DE2B05" w:rsidRDefault="00DE2B0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3E94" w14:textId="77777777" w:rsidR="00E108DB" w:rsidRPr="002D1BF4" w:rsidRDefault="00E108DB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7FA656C1" w14:textId="77777777" w:rsidR="00E108DB" w:rsidRPr="002D1BF4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E108DB" w:rsidRPr="00414F61" w14:paraId="03101B60" w14:textId="77777777" w:rsidTr="00466BA2">
        <w:trPr>
          <w:trHeight w:val="418"/>
        </w:trPr>
        <w:tc>
          <w:tcPr>
            <w:tcW w:w="15453" w:type="dxa"/>
            <w:gridSpan w:val="10"/>
          </w:tcPr>
          <w:p w14:paraId="61E460D1" w14:textId="77777777" w:rsidR="00AF1111" w:rsidRDefault="00AF1111" w:rsidP="00AF111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379AF" w14:textId="77777777" w:rsidR="00E108DB" w:rsidRPr="00414F61" w:rsidRDefault="00E108DB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E108DB" w:rsidRPr="00B134F9" w14:paraId="734E9235" w14:textId="77777777" w:rsidTr="00BE3380">
        <w:tc>
          <w:tcPr>
            <w:tcW w:w="817" w:type="dxa"/>
            <w:vAlign w:val="center"/>
          </w:tcPr>
          <w:p w14:paraId="6CF784EA" w14:textId="2BEDCF94" w:rsidR="00E108DB" w:rsidRPr="00414F61" w:rsidRDefault="0019219D" w:rsidP="000B34A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14:paraId="6EB307FB" w14:textId="5860E252" w:rsidR="00E108DB" w:rsidRPr="0019219D" w:rsidRDefault="00BD621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1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автомобильных дорог</w:t>
            </w:r>
            <w:r w:rsidR="00B4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экспертиза</w:t>
            </w:r>
          </w:p>
        </w:tc>
        <w:tc>
          <w:tcPr>
            <w:tcW w:w="1843" w:type="dxa"/>
            <w:vAlign w:val="center"/>
          </w:tcPr>
          <w:p w14:paraId="61B101EE" w14:textId="77777777" w:rsidR="00E872A3" w:rsidRPr="002D1BF4" w:rsidRDefault="00E872A3" w:rsidP="00E87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65461581" w14:textId="5EA3E019" w:rsidR="00E108DB" w:rsidRPr="00414F61" w:rsidRDefault="00E872A3" w:rsidP="00E872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4CB3D04D" w14:textId="4FD91AB7" w:rsidR="00E108DB" w:rsidRPr="00414F61" w:rsidRDefault="00E108DB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94AFD08" w14:textId="6CCFED0D" w:rsidR="00E108DB" w:rsidRPr="00414F61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3CD9D454" w14:textId="0F5DD587" w:rsidR="00E108DB" w:rsidRPr="00414F61" w:rsidRDefault="00DC19AE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BBE" w14:textId="4A5E14F5" w:rsidR="00E108DB" w:rsidRPr="00F470B2" w:rsidRDefault="00F470B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6CC2" w:rsidRPr="00F470B2">
              <w:rPr>
                <w:rFonts w:ascii="Times New Roman" w:eastAsia="Times New Roman" w:hAnsi="Times New Roman" w:cs="Times New Roman"/>
                <w:sz w:val="24"/>
                <w:szCs w:val="24"/>
              </w:rPr>
              <w:t>0 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799" w14:textId="5608732E" w:rsidR="00E108DB" w:rsidRPr="00256CC2" w:rsidRDefault="00B1761C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26 8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872" w14:textId="77777777" w:rsidR="00FB39DA" w:rsidRPr="002D1BF4" w:rsidRDefault="00FB39DA" w:rsidP="00FB39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0FE585E6" w14:textId="5B7B2933" w:rsidR="00E108DB" w:rsidRPr="0018397D" w:rsidRDefault="00FB39DA" w:rsidP="00FB39D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FB39DA" w:rsidRPr="00B134F9" w14:paraId="598E02BA" w14:textId="77777777" w:rsidTr="00BE3380">
        <w:tc>
          <w:tcPr>
            <w:tcW w:w="817" w:type="dxa"/>
            <w:vAlign w:val="center"/>
          </w:tcPr>
          <w:p w14:paraId="3F98C18C" w14:textId="50F8921C" w:rsidR="00FB39DA" w:rsidRDefault="00B4731A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14:paraId="6245FB10" w14:textId="4015DD39" w:rsidR="00FB39DA" w:rsidRDefault="00FB39DA" w:rsidP="00B4731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B4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B47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E3DCD3" w14:textId="77777777" w:rsidR="00FB39DA" w:rsidRPr="002D1BF4" w:rsidRDefault="00FB39DA" w:rsidP="00536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31BD8189" w14:textId="7B9B75F2" w:rsidR="00FB39DA" w:rsidRPr="002D1BF4" w:rsidRDefault="00FB39DA" w:rsidP="00BD62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4E1F2DC0" w14:textId="77777777" w:rsidR="00FB39DA" w:rsidRPr="00414F61" w:rsidRDefault="00FB39DA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D2AF572" w14:textId="6A1FDA67" w:rsidR="00FB39DA" w:rsidRDefault="00FB39DA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1416CFF6" w14:textId="1E07BB0F" w:rsidR="00FB39DA" w:rsidRDefault="00FB39DA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706" w14:textId="1E3E3C7A" w:rsidR="00FB39DA" w:rsidRPr="00F470B2" w:rsidRDefault="00F470B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0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6CC2" w:rsidRPr="00F470B2">
              <w:rPr>
                <w:rFonts w:ascii="Times New Roman" w:eastAsia="Times New Roman" w:hAnsi="Times New Roman" w:cs="Times New Roman"/>
                <w:sz w:val="24"/>
                <w:szCs w:val="24"/>
              </w:rPr>
              <w:t>0 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608" w14:textId="2F085E98" w:rsidR="00FB39DA" w:rsidRPr="00256CC2" w:rsidRDefault="00B1761C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34 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0C7" w14:textId="77777777" w:rsidR="00F158D6" w:rsidRPr="002D1BF4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2A6AAD7B" w14:textId="6C29A396" w:rsidR="00FB39DA" w:rsidRPr="0018397D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FB39DA" w:rsidRPr="00B134F9" w14:paraId="4D0AA18B" w14:textId="77777777" w:rsidTr="00BE3380">
        <w:tc>
          <w:tcPr>
            <w:tcW w:w="817" w:type="dxa"/>
            <w:vAlign w:val="center"/>
          </w:tcPr>
          <w:p w14:paraId="3E27AD00" w14:textId="48A772C6" w:rsidR="00FB39DA" w:rsidRDefault="005367AF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324B8E9" w14:textId="1D310810" w:rsidR="00FB39DA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3" w:type="dxa"/>
            <w:vAlign w:val="center"/>
          </w:tcPr>
          <w:p w14:paraId="59D907B3" w14:textId="77777777" w:rsidR="009846BF" w:rsidRPr="002D1BF4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02D6894E" w14:textId="760933E4" w:rsidR="00FB39DA" w:rsidRPr="002D1BF4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7B5E33D3" w14:textId="77777777" w:rsidR="00FB39DA" w:rsidRPr="00414F61" w:rsidRDefault="00FB39DA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7F71239" w14:textId="7D0F1046" w:rsidR="00FB39DA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0C830D1F" w14:textId="45F03731" w:rsidR="00FB39DA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DC5" w14:textId="5D1E77CC" w:rsidR="00FB39DA" w:rsidRDefault="00BE3380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830" w14:textId="6D36289A" w:rsidR="00FB39DA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127" w14:textId="77777777" w:rsidR="00F158D6" w:rsidRPr="002D1BF4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4E1D1710" w14:textId="043B9C65" w:rsidR="00FB39DA" w:rsidRPr="0018397D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B1761C" w:rsidRPr="00B134F9" w14:paraId="0CC3DEBC" w14:textId="77777777" w:rsidTr="00BE3380">
        <w:tc>
          <w:tcPr>
            <w:tcW w:w="817" w:type="dxa"/>
            <w:vAlign w:val="center"/>
          </w:tcPr>
          <w:p w14:paraId="161BA79C" w14:textId="51448C97" w:rsidR="00B1761C" w:rsidRDefault="00B1761C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Align w:val="center"/>
          </w:tcPr>
          <w:p w14:paraId="3DF9B7F4" w14:textId="2D525304" w:rsidR="00B1761C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СОДД</w:t>
            </w:r>
          </w:p>
        </w:tc>
        <w:tc>
          <w:tcPr>
            <w:tcW w:w="1843" w:type="dxa"/>
            <w:vAlign w:val="center"/>
          </w:tcPr>
          <w:p w14:paraId="366A43A3" w14:textId="77777777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3012F2E5" w14:textId="45912D7E" w:rsidR="00B1761C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61FCFA34" w14:textId="77777777" w:rsidR="00B1761C" w:rsidRPr="00414F61" w:rsidRDefault="00B1761C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11793E1" w14:textId="29B314A4" w:rsidR="00B1761C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4090E34C" w14:textId="562B9325" w:rsidR="00B1761C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C2B" w14:textId="6F431168" w:rsidR="00B1761C" w:rsidRPr="00256CC2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422" w14:textId="3A7232DD" w:rsidR="00B1761C" w:rsidRPr="00256CC2" w:rsidRDefault="00256CC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DDC" w14:textId="77777777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0488BCE9" w14:textId="25772A3E" w:rsidR="00B1761C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9846BF" w:rsidRPr="00B134F9" w14:paraId="69DC3FD9" w14:textId="77777777" w:rsidTr="008026E0">
        <w:trPr>
          <w:trHeight w:val="1097"/>
        </w:trPr>
        <w:tc>
          <w:tcPr>
            <w:tcW w:w="817" w:type="dxa"/>
            <w:vAlign w:val="center"/>
          </w:tcPr>
          <w:p w14:paraId="43CF3D9C" w14:textId="0940C112" w:rsidR="009846BF" w:rsidRDefault="005367AF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07B4FF6" w14:textId="7D57C18B" w:rsidR="009846BF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рковочного пространства</w:t>
            </w:r>
          </w:p>
        </w:tc>
        <w:tc>
          <w:tcPr>
            <w:tcW w:w="1843" w:type="dxa"/>
            <w:vAlign w:val="center"/>
          </w:tcPr>
          <w:p w14:paraId="0AF51C09" w14:textId="77777777" w:rsidR="009846BF" w:rsidRPr="002D1BF4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15B73A68" w14:textId="784147CE" w:rsidR="009846BF" w:rsidRPr="002D1BF4" w:rsidRDefault="009846B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31485770" w14:textId="77777777" w:rsidR="009846BF" w:rsidRPr="00414F61" w:rsidRDefault="009846B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F4F36BF" w14:textId="5D616D1E" w:rsidR="009846BF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5CF4116B" w14:textId="5CFB3E0C" w:rsidR="009846BF" w:rsidRDefault="009846B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7BB" w14:textId="56CAEAAC" w:rsidR="009846BF" w:rsidRDefault="00BE3380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CF4" w14:textId="72190444" w:rsidR="009846BF" w:rsidRDefault="009846BF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424" w14:textId="77777777" w:rsidR="00F158D6" w:rsidRPr="002D1BF4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3F278313" w14:textId="519F24C4" w:rsidR="009846BF" w:rsidRPr="0018397D" w:rsidRDefault="00F158D6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256CC2" w:rsidRPr="00B134F9" w14:paraId="5767F338" w14:textId="77777777" w:rsidTr="008026E0">
        <w:trPr>
          <w:trHeight w:val="1097"/>
        </w:trPr>
        <w:tc>
          <w:tcPr>
            <w:tcW w:w="817" w:type="dxa"/>
            <w:vAlign w:val="center"/>
          </w:tcPr>
          <w:p w14:paraId="2BECAD09" w14:textId="3934C6B8" w:rsidR="00256CC2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Align w:val="center"/>
          </w:tcPr>
          <w:p w14:paraId="31B6FCD3" w14:textId="362A81BF" w:rsidR="00256CC2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арковок</w:t>
            </w:r>
          </w:p>
        </w:tc>
        <w:tc>
          <w:tcPr>
            <w:tcW w:w="1843" w:type="dxa"/>
            <w:vAlign w:val="center"/>
          </w:tcPr>
          <w:p w14:paraId="42D3F757" w14:textId="77777777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540DFA3A" w14:textId="58C4A32A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3745592A" w14:textId="77777777" w:rsidR="00256CC2" w:rsidRPr="00414F61" w:rsidRDefault="00256CC2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A7A6EC8" w14:textId="6F528991" w:rsidR="00256CC2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45F8D648" w14:textId="714EF31E" w:rsidR="00256CC2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16" w14:textId="64235581" w:rsidR="00256CC2" w:rsidRPr="00256CC2" w:rsidRDefault="00256CC2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757" w14:textId="79F6956A" w:rsidR="00256CC2" w:rsidRPr="00256CC2" w:rsidRDefault="00256CC2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B86" w14:textId="77777777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12796D6F" w14:textId="4A2CF160" w:rsidR="00256CC2" w:rsidRPr="002D1BF4" w:rsidRDefault="00256CC2" w:rsidP="00256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DE2B05" w:rsidRPr="00B134F9" w14:paraId="186BDB6E" w14:textId="77777777" w:rsidTr="008026E0">
        <w:trPr>
          <w:trHeight w:val="1097"/>
        </w:trPr>
        <w:tc>
          <w:tcPr>
            <w:tcW w:w="817" w:type="dxa"/>
            <w:vAlign w:val="center"/>
          </w:tcPr>
          <w:p w14:paraId="084754C5" w14:textId="6D8B2099" w:rsidR="00DE2B05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38BB254" w14:textId="7FDE1484" w:rsidR="00DE2B05" w:rsidRDefault="00DE2B05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борочной техники</w:t>
            </w:r>
          </w:p>
        </w:tc>
        <w:tc>
          <w:tcPr>
            <w:tcW w:w="1843" w:type="dxa"/>
            <w:vAlign w:val="center"/>
          </w:tcPr>
          <w:p w14:paraId="30CCD612" w14:textId="77777777" w:rsidR="00DE2B05" w:rsidRPr="002D1BF4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1145132A" w14:textId="3D3D3D1E" w:rsidR="00DE2B05" w:rsidRPr="002D1BF4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21FCF326" w14:textId="77777777" w:rsidR="00DE2B05" w:rsidRPr="00414F61" w:rsidRDefault="00DE2B05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008B7D3" w14:textId="7CAB039A" w:rsidR="00DE2B05" w:rsidRDefault="00DE2B0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6980C3E9" w14:textId="4A50001F" w:rsidR="00DE2B05" w:rsidRDefault="00DE2B0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C92" w14:textId="76C153A5" w:rsidR="00DE2B05" w:rsidRDefault="00DE2B05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5DE" w14:textId="2FA29D65" w:rsidR="00DE2B05" w:rsidRDefault="00DE2B05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D4A" w14:textId="77777777" w:rsidR="00DE2B05" w:rsidRPr="002D1BF4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1086A4C5" w14:textId="0793CC6E" w:rsidR="00DE2B05" w:rsidRPr="002D1BF4" w:rsidRDefault="00DE2B05" w:rsidP="00DE2B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</w:t>
            </w:r>
          </w:p>
        </w:tc>
      </w:tr>
      <w:tr w:rsidR="00B90F37" w:rsidRPr="00B134F9" w14:paraId="522117F5" w14:textId="77777777" w:rsidTr="008026E0">
        <w:trPr>
          <w:trHeight w:val="1097"/>
        </w:trPr>
        <w:tc>
          <w:tcPr>
            <w:tcW w:w="817" w:type="dxa"/>
            <w:vAlign w:val="center"/>
          </w:tcPr>
          <w:p w14:paraId="44E9F90E" w14:textId="5AA0E1A7" w:rsidR="00B90F37" w:rsidRDefault="00B90F37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93" w:type="dxa"/>
            <w:vAlign w:val="center"/>
          </w:tcPr>
          <w:p w14:paraId="5F04653A" w14:textId="42C7C43C" w:rsidR="00B90F37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уборочной техники</w:t>
            </w:r>
          </w:p>
        </w:tc>
        <w:tc>
          <w:tcPr>
            <w:tcW w:w="1843" w:type="dxa"/>
            <w:vAlign w:val="center"/>
          </w:tcPr>
          <w:p w14:paraId="44E73F2F" w14:textId="77777777" w:rsidR="00B90F37" w:rsidRPr="002D1BF4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46AC456D" w14:textId="766FD134" w:rsidR="00B90F37" w:rsidRPr="002D1BF4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59F03AE4" w14:textId="77777777" w:rsidR="00B90F37" w:rsidRPr="00414F61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01023ED" w14:textId="3AB99DA5" w:rsid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363F38E7" w14:textId="7DE19030" w:rsid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EDC" w14:textId="61CC4C83" w:rsidR="00B90F37" w:rsidRP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37">
              <w:rPr>
                <w:rFonts w:ascii="Times New Roman" w:eastAsia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8B4" w14:textId="38F884F8" w:rsidR="00B90F37" w:rsidRPr="00B90F37" w:rsidRDefault="00B90F37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37">
              <w:rPr>
                <w:rFonts w:ascii="Times New Roman" w:hAnsi="Times New Roman" w:cs="Times New Roman"/>
                <w:sz w:val="24"/>
                <w:szCs w:val="24"/>
              </w:rPr>
              <w:t>13 50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3E9" w14:textId="77777777" w:rsidR="00B90F37" w:rsidRPr="002D1BF4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4CF0EF81" w14:textId="369B3616" w:rsidR="00B90F37" w:rsidRPr="002D1BF4" w:rsidRDefault="00B90F37" w:rsidP="00B90F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</w:t>
            </w:r>
          </w:p>
        </w:tc>
      </w:tr>
      <w:tr w:rsidR="005367AF" w:rsidRPr="00B134F9" w14:paraId="5FE26EAD" w14:textId="77777777" w:rsidTr="00BE3380">
        <w:tc>
          <w:tcPr>
            <w:tcW w:w="817" w:type="dxa"/>
            <w:vAlign w:val="center"/>
          </w:tcPr>
          <w:p w14:paraId="672D0E69" w14:textId="6464D3CC" w:rsidR="005367AF" w:rsidRDefault="00256CC2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468EBE91" w14:textId="6711C142" w:rsidR="005367AF" w:rsidRDefault="005367A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  <w:r w:rsidR="006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асходов органов местного самоуправления </w:t>
            </w:r>
            <w:r w:rsidR="006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</w:t>
            </w:r>
            <w:r w:rsidR="0068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деятельности муниципального образования»</w:t>
            </w:r>
          </w:p>
        </w:tc>
        <w:tc>
          <w:tcPr>
            <w:tcW w:w="1843" w:type="dxa"/>
            <w:vAlign w:val="center"/>
          </w:tcPr>
          <w:p w14:paraId="6D319425" w14:textId="3D6C1DD7" w:rsidR="005367AF" w:rsidRPr="002D1BF4" w:rsidRDefault="005367AF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220D369F" w14:textId="77777777" w:rsidR="005367AF" w:rsidRPr="00414F61" w:rsidRDefault="005367AF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FF529E1" w14:textId="5AD11EF0" w:rsidR="005367AF" w:rsidRDefault="005367A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2B549ED1" w14:textId="6ADCA0AC" w:rsidR="005367AF" w:rsidRDefault="005367AF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7FD" w14:textId="7FB3A2FF" w:rsidR="005367AF" w:rsidRDefault="004634F3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 60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A5C" w14:textId="4CB8484C" w:rsidR="005367AF" w:rsidRPr="005367AF" w:rsidRDefault="004634F3" w:rsidP="00FA1B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 206,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960" w14:textId="48070A7D" w:rsidR="005367AF" w:rsidRPr="002D1BF4" w:rsidRDefault="005367AF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B90F37" w:rsidRPr="00B134F9" w14:paraId="0F3BB76C" w14:textId="77777777" w:rsidTr="00BE3380">
        <w:tc>
          <w:tcPr>
            <w:tcW w:w="817" w:type="dxa"/>
            <w:vAlign w:val="center"/>
          </w:tcPr>
          <w:p w14:paraId="4F2CB1F3" w14:textId="00F86881" w:rsidR="00B90F37" w:rsidRDefault="00B90F37" w:rsidP="000B34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vAlign w:val="center"/>
          </w:tcPr>
          <w:p w14:paraId="00B3A3C7" w14:textId="36BDFBB5" w:rsidR="00B90F37" w:rsidRPr="00BE1EB3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843" w:type="dxa"/>
            <w:vAlign w:val="center"/>
          </w:tcPr>
          <w:p w14:paraId="069EBD5F" w14:textId="467953EC" w:rsidR="00B90F37" w:rsidRPr="002D1BF4" w:rsidRDefault="00B90F37" w:rsidP="009846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  <w:tc>
          <w:tcPr>
            <w:tcW w:w="2423" w:type="dxa"/>
            <w:gridSpan w:val="2"/>
            <w:vAlign w:val="center"/>
          </w:tcPr>
          <w:p w14:paraId="12D3A235" w14:textId="77777777" w:rsidR="00B90F37" w:rsidRPr="00414F61" w:rsidRDefault="00B90F37" w:rsidP="00FA1BAA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C028F2C" w14:textId="37955AD4" w:rsid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4" w:type="dxa"/>
            <w:vAlign w:val="center"/>
          </w:tcPr>
          <w:p w14:paraId="693B633B" w14:textId="77CA458A" w:rsid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F18" w14:textId="32CC7922" w:rsidR="00B90F37" w:rsidRP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F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 60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4" w14:textId="35EC9AD7" w:rsidR="00B90F37" w:rsidRPr="00B90F37" w:rsidRDefault="00B90F37" w:rsidP="00FA1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206,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E2" w14:textId="061C2993" w:rsidR="00B90F37" w:rsidRPr="002D1BF4" w:rsidRDefault="00B90F37" w:rsidP="00F158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BF4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</w:tc>
      </w:tr>
      <w:tr w:rsidR="00FB39DA" w:rsidRPr="00043DB3" w14:paraId="5A32CFBD" w14:textId="77777777" w:rsidTr="00BE3380">
        <w:tc>
          <w:tcPr>
            <w:tcW w:w="817" w:type="dxa"/>
            <w:vAlign w:val="center"/>
          </w:tcPr>
          <w:p w14:paraId="52766384" w14:textId="77777777" w:rsidR="00FB39DA" w:rsidRPr="00414F61" w:rsidRDefault="00FB39DA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23C" w14:textId="77777777" w:rsidR="00FB39DA" w:rsidRPr="00414F61" w:rsidRDefault="00FB39DA" w:rsidP="00B87F77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14:paraId="5260A51F" w14:textId="77777777" w:rsidR="00FB39DA" w:rsidRPr="00414F61" w:rsidRDefault="00FB39DA" w:rsidP="00B87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3" w:type="dxa"/>
            <w:gridSpan w:val="2"/>
            <w:vAlign w:val="center"/>
          </w:tcPr>
          <w:p w14:paraId="60AB817C" w14:textId="77777777" w:rsidR="00FB39DA" w:rsidRPr="00414F61" w:rsidRDefault="00FB39DA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91D" w14:textId="22C7E7B3" w:rsidR="00FB39DA" w:rsidRPr="00414F61" w:rsidRDefault="00F158D6" w:rsidP="00B87F7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9EB" w14:textId="430C96A3" w:rsidR="00FB39DA" w:rsidRPr="00414F61" w:rsidRDefault="00F158D6" w:rsidP="00B87F7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58" w:type="dxa"/>
            <w:vAlign w:val="center"/>
          </w:tcPr>
          <w:p w14:paraId="43B16B26" w14:textId="68BB210D" w:rsidR="00FB39DA" w:rsidRPr="002D1BF4" w:rsidRDefault="002E2033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 906,6</w:t>
            </w:r>
          </w:p>
        </w:tc>
        <w:tc>
          <w:tcPr>
            <w:tcW w:w="1531" w:type="dxa"/>
            <w:vAlign w:val="center"/>
          </w:tcPr>
          <w:p w14:paraId="08687789" w14:textId="78452A8E" w:rsidR="00FB39DA" w:rsidRPr="002D1BF4" w:rsidRDefault="00303EC8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 506,6</w:t>
            </w:r>
          </w:p>
        </w:tc>
        <w:tc>
          <w:tcPr>
            <w:tcW w:w="2020" w:type="dxa"/>
            <w:vAlign w:val="center"/>
          </w:tcPr>
          <w:p w14:paraId="2ABE775F" w14:textId="77777777" w:rsidR="00FB39DA" w:rsidRPr="00C3040F" w:rsidRDefault="00FB39DA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hAnsi="Times New Roman" w:cs="Times New Roman"/>
                <w:sz w:val="24"/>
                <w:szCs w:val="24"/>
              </w:rPr>
              <w:t>Отдел ЖКХ;</w:t>
            </w:r>
          </w:p>
          <w:p w14:paraId="4614AB66" w14:textId="77777777" w:rsidR="00FB39DA" w:rsidRDefault="00FB39DA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hAnsi="Times New Roman" w:cs="Times New Roman"/>
                <w:sz w:val="24"/>
                <w:szCs w:val="24"/>
              </w:rPr>
              <w:t>МКУ «УОДМО»</w:t>
            </w:r>
          </w:p>
          <w:p w14:paraId="13AC75E0" w14:textId="61BD0443" w:rsidR="00FB39DA" w:rsidRPr="00C31E04" w:rsidRDefault="00FB39DA" w:rsidP="00B87F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87CCB" w14:textId="77777777" w:rsidR="00E108DB" w:rsidRPr="0018397D" w:rsidRDefault="00E108DB" w:rsidP="00E108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5904E" w14:textId="77777777" w:rsidR="00FA17BE" w:rsidRPr="00AC56A4" w:rsidRDefault="00FA17BE" w:rsidP="00E108DB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A17BE" w:rsidRPr="00AC56A4" w:rsidSect="00AB0E3C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5F60" w14:textId="77777777" w:rsidR="00561FD8" w:rsidRDefault="00561FD8" w:rsidP="00242D39">
      <w:pPr>
        <w:spacing w:after="0" w:line="240" w:lineRule="auto"/>
      </w:pPr>
      <w:r>
        <w:separator/>
      </w:r>
    </w:p>
  </w:endnote>
  <w:endnote w:type="continuationSeparator" w:id="0">
    <w:p w14:paraId="256D5ABF" w14:textId="77777777" w:rsidR="00561FD8" w:rsidRDefault="00561FD8" w:rsidP="002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2BAD" w14:textId="77777777" w:rsidR="00561FD8" w:rsidRDefault="00561FD8" w:rsidP="00242D39">
      <w:pPr>
        <w:spacing w:after="0" w:line="240" w:lineRule="auto"/>
      </w:pPr>
      <w:r>
        <w:separator/>
      </w:r>
    </w:p>
  </w:footnote>
  <w:footnote w:type="continuationSeparator" w:id="0">
    <w:p w14:paraId="382F4343" w14:textId="77777777" w:rsidR="00561FD8" w:rsidRDefault="00561FD8" w:rsidP="0024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3430"/>
      <w:docPartObj>
        <w:docPartGallery w:val="Page Numbers (Top of Page)"/>
        <w:docPartUnique/>
      </w:docPartObj>
    </w:sdtPr>
    <w:sdtContent>
      <w:p w14:paraId="19B2C70D" w14:textId="6CFB44B5" w:rsidR="00F350B7" w:rsidRDefault="00F350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F3E7C" w14:textId="77777777" w:rsidR="00F350B7" w:rsidRDefault="00F350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4C0A53"/>
    <w:multiLevelType w:val="hybridMultilevel"/>
    <w:tmpl w:val="4044F736"/>
    <w:lvl w:ilvl="0" w:tplc="1C323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454BC"/>
    <w:multiLevelType w:val="hybridMultilevel"/>
    <w:tmpl w:val="8B9A0D4A"/>
    <w:lvl w:ilvl="0" w:tplc="BCF21B3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DDC012A"/>
    <w:multiLevelType w:val="hybridMultilevel"/>
    <w:tmpl w:val="56427BAA"/>
    <w:lvl w:ilvl="0" w:tplc="C812D80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C76"/>
    <w:multiLevelType w:val="multilevel"/>
    <w:tmpl w:val="AE0C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B65590C"/>
    <w:multiLevelType w:val="multilevel"/>
    <w:tmpl w:val="C13E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F5B53CF"/>
    <w:multiLevelType w:val="multilevel"/>
    <w:tmpl w:val="3A4CC2A2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40F6674E"/>
    <w:multiLevelType w:val="hybridMultilevel"/>
    <w:tmpl w:val="28C6953E"/>
    <w:lvl w:ilvl="0" w:tplc="13ACFD1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7A30793"/>
    <w:multiLevelType w:val="hybridMultilevel"/>
    <w:tmpl w:val="EF4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FFB"/>
    <w:multiLevelType w:val="multilevel"/>
    <w:tmpl w:val="B4F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185E"/>
    <w:multiLevelType w:val="hybridMultilevel"/>
    <w:tmpl w:val="DDA0E702"/>
    <w:lvl w:ilvl="0" w:tplc="06B0105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66749590">
    <w:abstractNumId w:val="3"/>
  </w:num>
  <w:num w:numId="2" w16cid:durableId="2022926856">
    <w:abstractNumId w:val="0"/>
  </w:num>
  <w:num w:numId="3" w16cid:durableId="1087266253">
    <w:abstractNumId w:val="9"/>
  </w:num>
  <w:num w:numId="4" w16cid:durableId="685326034">
    <w:abstractNumId w:val="1"/>
  </w:num>
  <w:num w:numId="5" w16cid:durableId="1961959179">
    <w:abstractNumId w:val="8"/>
  </w:num>
  <w:num w:numId="6" w16cid:durableId="1481268848">
    <w:abstractNumId w:val="5"/>
  </w:num>
  <w:num w:numId="7" w16cid:durableId="382216830">
    <w:abstractNumId w:val="11"/>
  </w:num>
  <w:num w:numId="8" w16cid:durableId="1984963197">
    <w:abstractNumId w:val="7"/>
  </w:num>
  <w:num w:numId="9" w16cid:durableId="1148520906">
    <w:abstractNumId w:val="2"/>
  </w:num>
  <w:num w:numId="10" w16cid:durableId="326325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661495">
    <w:abstractNumId w:val="6"/>
  </w:num>
  <w:num w:numId="12" w16cid:durableId="1260681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6E2"/>
    <w:rsid w:val="00000007"/>
    <w:rsid w:val="00004939"/>
    <w:rsid w:val="000102DE"/>
    <w:rsid w:val="00027599"/>
    <w:rsid w:val="0003509E"/>
    <w:rsid w:val="000437AA"/>
    <w:rsid w:val="00043DB3"/>
    <w:rsid w:val="000453C0"/>
    <w:rsid w:val="00045E59"/>
    <w:rsid w:val="000522EB"/>
    <w:rsid w:val="000539B7"/>
    <w:rsid w:val="00055372"/>
    <w:rsid w:val="0005728F"/>
    <w:rsid w:val="0006068C"/>
    <w:rsid w:val="00064033"/>
    <w:rsid w:val="00075E91"/>
    <w:rsid w:val="000860CF"/>
    <w:rsid w:val="00087A72"/>
    <w:rsid w:val="00091426"/>
    <w:rsid w:val="00092288"/>
    <w:rsid w:val="00093A59"/>
    <w:rsid w:val="00094171"/>
    <w:rsid w:val="000A02D8"/>
    <w:rsid w:val="000A5A6C"/>
    <w:rsid w:val="000A6E94"/>
    <w:rsid w:val="000A7DBD"/>
    <w:rsid w:val="000B1E94"/>
    <w:rsid w:val="000B34AF"/>
    <w:rsid w:val="000B5644"/>
    <w:rsid w:val="000C09D7"/>
    <w:rsid w:val="000C58EC"/>
    <w:rsid w:val="000C5B31"/>
    <w:rsid w:val="000C67F7"/>
    <w:rsid w:val="000D15F7"/>
    <w:rsid w:val="000D3D99"/>
    <w:rsid w:val="000E63AB"/>
    <w:rsid w:val="000E6862"/>
    <w:rsid w:val="000E68F4"/>
    <w:rsid w:val="000F39EA"/>
    <w:rsid w:val="000F7581"/>
    <w:rsid w:val="000F77C2"/>
    <w:rsid w:val="00100B64"/>
    <w:rsid w:val="00103975"/>
    <w:rsid w:val="00104F9C"/>
    <w:rsid w:val="001066B4"/>
    <w:rsid w:val="00111E23"/>
    <w:rsid w:val="0011254B"/>
    <w:rsid w:val="00115858"/>
    <w:rsid w:val="00127F52"/>
    <w:rsid w:val="001430C7"/>
    <w:rsid w:val="00144C25"/>
    <w:rsid w:val="00147555"/>
    <w:rsid w:val="001519B6"/>
    <w:rsid w:val="00152D69"/>
    <w:rsid w:val="00155A7C"/>
    <w:rsid w:val="001560DD"/>
    <w:rsid w:val="00163F16"/>
    <w:rsid w:val="00173CC0"/>
    <w:rsid w:val="00180A46"/>
    <w:rsid w:val="0019219D"/>
    <w:rsid w:val="0019519D"/>
    <w:rsid w:val="00196FE6"/>
    <w:rsid w:val="001A30AD"/>
    <w:rsid w:val="001A7EDC"/>
    <w:rsid w:val="001B1092"/>
    <w:rsid w:val="001B13C0"/>
    <w:rsid w:val="001B4693"/>
    <w:rsid w:val="001B51E5"/>
    <w:rsid w:val="001B6725"/>
    <w:rsid w:val="001B73D2"/>
    <w:rsid w:val="001C081D"/>
    <w:rsid w:val="001C14BD"/>
    <w:rsid w:val="001C2A6E"/>
    <w:rsid w:val="001C5C0D"/>
    <w:rsid w:val="001D121F"/>
    <w:rsid w:val="001E0F23"/>
    <w:rsid w:val="001E3B5B"/>
    <w:rsid w:val="001E5123"/>
    <w:rsid w:val="001F1FD8"/>
    <w:rsid w:val="001F4E2C"/>
    <w:rsid w:val="002022D7"/>
    <w:rsid w:val="00202379"/>
    <w:rsid w:val="002048D6"/>
    <w:rsid w:val="00215182"/>
    <w:rsid w:val="00224047"/>
    <w:rsid w:val="0022434A"/>
    <w:rsid w:val="0023732A"/>
    <w:rsid w:val="00240B48"/>
    <w:rsid w:val="00242D39"/>
    <w:rsid w:val="00246197"/>
    <w:rsid w:val="002510B0"/>
    <w:rsid w:val="00253BA6"/>
    <w:rsid w:val="00254173"/>
    <w:rsid w:val="00256CC2"/>
    <w:rsid w:val="00257C38"/>
    <w:rsid w:val="00265BC5"/>
    <w:rsid w:val="00265D62"/>
    <w:rsid w:val="00276AD2"/>
    <w:rsid w:val="00276F52"/>
    <w:rsid w:val="002804C0"/>
    <w:rsid w:val="00280E7F"/>
    <w:rsid w:val="00284281"/>
    <w:rsid w:val="00284CD5"/>
    <w:rsid w:val="00284ECB"/>
    <w:rsid w:val="00287E24"/>
    <w:rsid w:val="00295B7F"/>
    <w:rsid w:val="00297BC3"/>
    <w:rsid w:val="002A6B6C"/>
    <w:rsid w:val="002B13BF"/>
    <w:rsid w:val="002B7E1E"/>
    <w:rsid w:val="002C302A"/>
    <w:rsid w:val="002C7227"/>
    <w:rsid w:val="002D1346"/>
    <w:rsid w:val="002D3C2B"/>
    <w:rsid w:val="002D45AC"/>
    <w:rsid w:val="002D524C"/>
    <w:rsid w:val="002E2033"/>
    <w:rsid w:val="002E21E0"/>
    <w:rsid w:val="002E39CB"/>
    <w:rsid w:val="002F03B2"/>
    <w:rsid w:val="002F065F"/>
    <w:rsid w:val="002F5A14"/>
    <w:rsid w:val="002F6712"/>
    <w:rsid w:val="002F7EA9"/>
    <w:rsid w:val="00303EC8"/>
    <w:rsid w:val="003052FE"/>
    <w:rsid w:val="003107A4"/>
    <w:rsid w:val="003131A0"/>
    <w:rsid w:val="003159F3"/>
    <w:rsid w:val="003257F5"/>
    <w:rsid w:val="003268DC"/>
    <w:rsid w:val="00333AD5"/>
    <w:rsid w:val="00335A8D"/>
    <w:rsid w:val="003448E6"/>
    <w:rsid w:val="003476AC"/>
    <w:rsid w:val="0035349C"/>
    <w:rsid w:val="003574CE"/>
    <w:rsid w:val="00357963"/>
    <w:rsid w:val="00361190"/>
    <w:rsid w:val="003660BA"/>
    <w:rsid w:val="00371B06"/>
    <w:rsid w:val="003900EE"/>
    <w:rsid w:val="003919F9"/>
    <w:rsid w:val="00394687"/>
    <w:rsid w:val="003A4E8F"/>
    <w:rsid w:val="003C07BC"/>
    <w:rsid w:val="003C102D"/>
    <w:rsid w:val="003C2ACC"/>
    <w:rsid w:val="003C6BA3"/>
    <w:rsid w:val="003C7360"/>
    <w:rsid w:val="003D1D11"/>
    <w:rsid w:val="003D7DA7"/>
    <w:rsid w:val="003E501E"/>
    <w:rsid w:val="003F0878"/>
    <w:rsid w:val="003F093E"/>
    <w:rsid w:val="003F272E"/>
    <w:rsid w:val="003F5C7B"/>
    <w:rsid w:val="003F7544"/>
    <w:rsid w:val="003F7DF9"/>
    <w:rsid w:val="00401A2B"/>
    <w:rsid w:val="00402400"/>
    <w:rsid w:val="004049FD"/>
    <w:rsid w:val="00410D40"/>
    <w:rsid w:val="0041169C"/>
    <w:rsid w:val="0041408F"/>
    <w:rsid w:val="00414FC2"/>
    <w:rsid w:val="00416059"/>
    <w:rsid w:val="004160A2"/>
    <w:rsid w:val="004168BA"/>
    <w:rsid w:val="004217E9"/>
    <w:rsid w:val="004265A0"/>
    <w:rsid w:val="00426722"/>
    <w:rsid w:val="004303C5"/>
    <w:rsid w:val="0043108C"/>
    <w:rsid w:val="004317CD"/>
    <w:rsid w:val="00440F6C"/>
    <w:rsid w:val="004453E2"/>
    <w:rsid w:val="00445777"/>
    <w:rsid w:val="0045099E"/>
    <w:rsid w:val="00452CD3"/>
    <w:rsid w:val="00454E3E"/>
    <w:rsid w:val="00460A9D"/>
    <w:rsid w:val="004634F3"/>
    <w:rsid w:val="00466BA2"/>
    <w:rsid w:val="00470503"/>
    <w:rsid w:val="004708FD"/>
    <w:rsid w:val="00473016"/>
    <w:rsid w:val="00475FF4"/>
    <w:rsid w:val="004835B6"/>
    <w:rsid w:val="00483B1B"/>
    <w:rsid w:val="004906BC"/>
    <w:rsid w:val="004908F3"/>
    <w:rsid w:val="004922FD"/>
    <w:rsid w:val="00497653"/>
    <w:rsid w:val="00497AB8"/>
    <w:rsid w:val="004A0070"/>
    <w:rsid w:val="004A322D"/>
    <w:rsid w:val="004A6D24"/>
    <w:rsid w:val="004B7F4F"/>
    <w:rsid w:val="004C026F"/>
    <w:rsid w:val="004C0541"/>
    <w:rsid w:val="004C37AC"/>
    <w:rsid w:val="004C47ED"/>
    <w:rsid w:val="004C4853"/>
    <w:rsid w:val="004D0685"/>
    <w:rsid w:val="004D6CF8"/>
    <w:rsid w:val="004E1E9D"/>
    <w:rsid w:val="004E4737"/>
    <w:rsid w:val="004E5565"/>
    <w:rsid w:val="004E719A"/>
    <w:rsid w:val="004E7757"/>
    <w:rsid w:val="004F096D"/>
    <w:rsid w:val="004F3B9B"/>
    <w:rsid w:val="00504D78"/>
    <w:rsid w:val="00507467"/>
    <w:rsid w:val="00507DBF"/>
    <w:rsid w:val="00510309"/>
    <w:rsid w:val="005138E1"/>
    <w:rsid w:val="00516C19"/>
    <w:rsid w:val="00520ADD"/>
    <w:rsid w:val="005240A4"/>
    <w:rsid w:val="005264E6"/>
    <w:rsid w:val="00527866"/>
    <w:rsid w:val="005367AF"/>
    <w:rsid w:val="00537F9E"/>
    <w:rsid w:val="00540E42"/>
    <w:rsid w:val="00541FAE"/>
    <w:rsid w:val="00542B00"/>
    <w:rsid w:val="00542F84"/>
    <w:rsid w:val="0054621A"/>
    <w:rsid w:val="00546832"/>
    <w:rsid w:val="0055229A"/>
    <w:rsid w:val="00553D0C"/>
    <w:rsid w:val="00554D95"/>
    <w:rsid w:val="00556826"/>
    <w:rsid w:val="00561FD8"/>
    <w:rsid w:val="00564818"/>
    <w:rsid w:val="00571FF8"/>
    <w:rsid w:val="005777F5"/>
    <w:rsid w:val="0058291D"/>
    <w:rsid w:val="00582BD6"/>
    <w:rsid w:val="00584D12"/>
    <w:rsid w:val="00587720"/>
    <w:rsid w:val="0059609F"/>
    <w:rsid w:val="00596695"/>
    <w:rsid w:val="005A5611"/>
    <w:rsid w:val="005A66CF"/>
    <w:rsid w:val="005A7D54"/>
    <w:rsid w:val="005B0270"/>
    <w:rsid w:val="005B17AB"/>
    <w:rsid w:val="005C587C"/>
    <w:rsid w:val="005C659B"/>
    <w:rsid w:val="005D01D7"/>
    <w:rsid w:val="005D19E5"/>
    <w:rsid w:val="005D4B98"/>
    <w:rsid w:val="005E2735"/>
    <w:rsid w:val="005E6524"/>
    <w:rsid w:val="005E6D8A"/>
    <w:rsid w:val="005F1529"/>
    <w:rsid w:val="005F1899"/>
    <w:rsid w:val="006014F8"/>
    <w:rsid w:val="006017E1"/>
    <w:rsid w:val="0060422F"/>
    <w:rsid w:val="00606B41"/>
    <w:rsid w:val="00611FBB"/>
    <w:rsid w:val="00615876"/>
    <w:rsid w:val="00625ADB"/>
    <w:rsid w:val="00626C78"/>
    <w:rsid w:val="00633928"/>
    <w:rsid w:val="006352DC"/>
    <w:rsid w:val="0063592E"/>
    <w:rsid w:val="006427CF"/>
    <w:rsid w:val="00645B75"/>
    <w:rsid w:val="00651241"/>
    <w:rsid w:val="00654A18"/>
    <w:rsid w:val="00667C5E"/>
    <w:rsid w:val="00667EA3"/>
    <w:rsid w:val="0067362B"/>
    <w:rsid w:val="006770EA"/>
    <w:rsid w:val="0068033C"/>
    <w:rsid w:val="00682A76"/>
    <w:rsid w:val="006875BE"/>
    <w:rsid w:val="00687EC5"/>
    <w:rsid w:val="00696248"/>
    <w:rsid w:val="006A3116"/>
    <w:rsid w:val="006A68E6"/>
    <w:rsid w:val="006A7211"/>
    <w:rsid w:val="006B7155"/>
    <w:rsid w:val="006C3373"/>
    <w:rsid w:val="006C3D53"/>
    <w:rsid w:val="006C54D7"/>
    <w:rsid w:val="006D70ED"/>
    <w:rsid w:val="006D7599"/>
    <w:rsid w:val="006E5CAD"/>
    <w:rsid w:val="006F4C0D"/>
    <w:rsid w:val="00703DE0"/>
    <w:rsid w:val="007136C4"/>
    <w:rsid w:val="00714B5E"/>
    <w:rsid w:val="00715AA2"/>
    <w:rsid w:val="007216E4"/>
    <w:rsid w:val="00724187"/>
    <w:rsid w:val="0073296A"/>
    <w:rsid w:val="007348BB"/>
    <w:rsid w:val="00734A14"/>
    <w:rsid w:val="007354B6"/>
    <w:rsid w:val="007375BB"/>
    <w:rsid w:val="0074052A"/>
    <w:rsid w:val="00742CCC"/>
    <w:rsid w:val="00742D2D"/>
    <w:rsid w:val="00747BE7"/>
    <w:rsid w:val="0075370E"/>
    <w:rsid w:val="007557F7"/>
    <w:rsid w:val="00755B0E"/>
    <w:rsid w:val="007603A6"/>
    <w:rsid w:val="00762259"/>
    <w:rsid w:val="0076496D"/>
    <w:rsid w:val="007677A0"/>
    <w:rsid w:val="007734E5"/>
    <w:rsid w:val="00774392"/>
    <w:rsid w:val="00777744"/>
    <w:rsid w:val="00782517"/>
    <w:rsid w:val="007846EF"/>
    <w:rsid w:val="00787BB6"/>
    <w:rsid w:val="0079180D"/>
    <w:rsid w:val="00791895"/>
    <w:rsid w:val="00793ECA"/>
    <w:rsid w:val="007942BA"/>
    <w:rsid w:val="007A2232"/>
    <w:rsid w:val="007A4D10"/>
    <w:rsid w:val="007B26EA"/>
    <w:rsid w:val="007B6905"/>
    <w:rsid w:val="007C16E6"/>
    <w:rsid w:val="007C46CF"/>
    <w:rsid w:val="007C79C7"/>
    <w:rsid w:val="007D27A0"/>
    <w:rsid w:val="007D486B"/>
    <w:rsid w:val="007D587D"/>
    <w:rsid w:val="007E1046"/>
    <w:rsid w:val="007E12E5"/>
    <w:rsid w:val="007E6CEB"/>
    <w:rsid w:val="007F00E0"/>
    <w:rsid w:val="007F1B71"/>
    <w:rsid w:val="007F36E4"/>
    <w:rsid w:val="007F5318"/>
    <w:rsid w:val="00802001"/>
    <w:rsid w:val="008026E0"/>
    <w:rsid w:val="008034C8"/>
    <w:rsid w:val="00807E78"/>
    <w:rsid w:val="00811F0C"/>
    <w:rsid w:val="00820C5F"/>
    <w:rsid w:val="008225A8"/>
    <w:rsid w:val="00822A2F"/>
    <w:rsid w:val="00823CF1"/>
    <w:rsid w:val="00824843"/>
    <w:rsid w:val="008277EB"/>
    <w:rsid w:val="00827935"/>
    <w:rsid w:val="0083462E"/>
    <w:rsid w:val="00834D63"/>
    <w:rsid w:val="0083562F"/>
    <w:rsid w:val="00843384"/>
    <w:rsid w:val="00845639"/>
    <w:rsid w:val="00845899"/>
    <w:rsid w:val="008562D1"/>
    <w:rsid w:val="00864385"/>
    <w:rsid w:val="00864F12"/>
    <w:rsid w:val="00867DBE"/>
    <w:rsid w:val="0087034B"/>
    <w:rsid w:val="00871CA6"/>
    <w:rsid w:val="00873D6C"/>
    <w:rsid w:val="008A2713"/>
    <w:rsid w:val="008A5627"/>
    <w:rsid w:val="008B37B9"/>
    <w:rsid w:val="008C32F1"/>
    <w:rsid w:val="008C35EB"/>
    <w:rsid w:val="008C4324"/>
    <w:rsid w:val="008C68DE"/>
    <w:rsid w:val="008C784F"/>
    <w:rsid w:val="008D362B"/>
    <w:rsid w:val="008D367D"/>
    <w:rsid w:val="008D626E"/>
    <w:rsid w:val="008D667A"/>
    <w:rsid w:val="008D7F2E"/>
    <w:rsid w:val="008E494B"/>
    <w:rsid w:val="008E61C7"/>
    <w:rsid w:val="008F10A7"/>
    <w:rsid w:val="008F2435"/>
    <w:rsid w:val="008F5C94"/>
    <w:rsid w:val="008F6AA0"/>
    <w:rsid w:val="008F73D0"/>
    <w:rsid w:val="008F7CCF"/>
    <w:rsid w:val="00902CC9"/>
    <w:rsid w:val="009046E2"/>
    <w:rsid w:val="00905003"/>
    <w:rsid w:val="00905AB7"/>
    <w:rsid w:val="00910C01"/>
    <w:rsid w:val="00916561"/>
    <w:rsid w:val="009178D7"/>
    <w:rsid w:val="0092252E"/>
    <w:rsid w:val="00922890"/>
    <w:rsid w:val="0092519E"/>
    <w:rsid w:val="00926065"/>
    <w:rsid w:val="0094210C"/>
    <w:rsid w:val="009421A6"/>
    <w:rsid w:val="00953EEE"/>
    <w:rsid w:val="009554A8"/>
    <w:rsid w:val="00961B2C"/>
    <w:rsid w:val="00966056"/>
    <w:rsid w:val="00971828"/>
    <w:rsid w:val="00973064"/>
    <w:rsid w:val="00980020"/>
    <w:rsid w:val="0098106F"/>
    <w:rsid w:val="00983B90"/>
    <w:rsid w:val="009846BF"/>
    <w:rsid w:val="009861EA"/>
    <w:rsid w:val="00992CC4"/>
    <w:rsid w:val="009A4404"/>
    <w:rsid w:val="009A76E1"/>
    <w:rsid w:val="009B1305"/>
    <w:rsid w:val="009B4CBB"/>
    <w:rsid w:val="009B5176"/>
    <w:rsid w:val="009B762F"/>
    <w:rsid w:val="009C06FE"/>
    <w:rsid w:val="009F2A51"/>
    <w:rsid w:val="009F40CD"/>
    <w:rsid w:val="009F5DDB"/>
    <w:rsid w:val="00A017EB"/>
    <w:rsid w:val="00A03528"/>
    <w:rsid w:val="00A07CD9"/>
    <w:rsid w:val="00A107F5"/>
    <w:rsid w:val="00A11CDF"/>
    <w:rsid w:val="00A142D5"/>
    <w:rsid w:val="00A163F4"/>
    <w:rsid w:val="00A2264B"/>
    <w:rsid w:val="00A2537C"/>
    <w:rsid w:val="00A306BB"/>
    <w:rsid w:val="00A30BA1"/>
    <w:rsid w:val="00A32FA4"/>
    <w:rsid w:val="00A35CCF"/>
    <w:rsid w:val="00A40755"/>
    <w:rsid w:val="00A451BA"/>
    <w:rsid w:val="00A51DEC"/>
    <w:rsid w:val="00A60350"/>
    <w:rsid w:val="00A608D8"/>
    <w:rsid w:val="00A640F6"/>
    <w:rsid w:val="00A67991"/>
    <w:rsid w:val="00A738DC"/>
    <w:rsid w:val="00A7599C"/>
    <w:rsid w:val="00A872ED"/>
    <w:rsid w:val="00A87954"/>
    <w:rsid w:val="00A924A5"/>
    <w:rsid w:val="00A94BF3"/>
    <w:rsid w:val="00A976ED"/>
    <w:rsid w:val="00AA662F"/>
    <w:rsid w:val="00AB0A1A"/>
    <w:rsid w:val="00AB0E3C"/>
    <w:rsid w:val="00AB616D"/>
    <w:rsid w:val="00AC05CB"/>
    <w:rsid w:val="00AC56A4"/>
    <w:rsid w:val="00AC6E89"/>
    <w:rsid w:val="00AC7163"/>
    <w:rsid w:val="00AE5764"/>
    <w:rsid w:val="00AE5FC0"/>
    <w:rsid w:val="00AF1111"/>
    <w:rsid w:val="00AF13E8"/>
    <w:rsid w:val="00AF5DFD"/>
    <w:rsid w:val="00AF6A4C"/>
    <w:rsid w:val="00B006DE"/>
    <w:rsid w:val="00B03C98"/>
    <w:rsid w:val="00B0625A"/>
    <w:rsid w:val="00B07719"/>
    <w:rsid w:val="00B12858"/>
    <w:rsid w:val="00B165A9"/>
    <w:rsid w:val="00B1761C"/>
    <w:rsid w:val="00B2146E"/>
    <w:rsid w:val="00B264A0"/>
    <w:rsid w:val="00B26F98"/>
    <w:rsid w:val="00B27748"/>
    <w:rsid w:val="00B27F2A"/>
    <w:rsid w:val="00B30AF3"/>
    <w:rsid w:val="00B32AA4"/>
    <w:rsid w:val="00B33BEC"/>
    <w:rsid w:val="00B34A4E"/>
    <w:rsid w:val="00B35E25"/>
    <w:rsid w:val="00B437C7"/>
    <w:rsid w:val="00B44C24"/>
    <w:rsid w:val="00B45242"/>
    <w:rsid w:val="00B466E6"/>
    <w:rsid w:val="00B46B53"/>
    <w:rsid w:val="00B4731A"/>
    <w:rsid w:val="00B572FE"/>
    <w:rsid w:val="00B6276D"/>
    <w:rsid w:val="00B634B0"/>
    <w:rsid w:val="00B66CBE"/>
    <w:rsid w:val="00B70A49"/>
    <w:rsid w:val="00B75AFB"/>
    <w:rsid w:val="00B75C3F"/>
    <w:rsid w:val="00B8528B"/>
    <w:rsid w:val="00B87F77"/>
    <w:rsid w:val="00B90F37"/>
    <w:rsid w:val="00B9619D"/>
    <w:rsid w:val="00B96E79"/>
    <w:rsid w:val="00B97DF0"/>
    <w:rsid w:val="00BA7756"/>
    <w:rsid w:val="00BB4D9F"/>
    <w:rsid w:val="00BB5448"/>
    <w:rsid w:val="00BB6123"/>
    <w:rsid w:val="00BB774F"/>
    <w:rsid w:val="00BC545B"/>
    <w:rsid w:val="00BD621F"/>
    <w:rsid w:val="00BD6EE1"/>
    <w:rsid w:val="00BE1EB3"/>
    <w:rsid w:val="00BE3380"/>
    <w:rsid w:val="00BE3911"/>
    <w:rsid w:val="00BE4E73"/>
    <w:rsid w:val="00BF0718"/>
    <w:rsid w:val="00BF75D2"/>
    <w:rsid w:val="00C04B07"/>
    <w:rsid w:val="00C04C2C"/>
    <w:rsid w:val="00C07F28"/>
    <w:rsid w:val="00C1217E"/>
    <w:rsid w:val="00C1437E"/>
    <w:rsid w:val="00C14749"/>
    <w:rsid w:val="00C153EA"/>
    <w:rsid w:val="00C21C8D"/>
    <w:rsid w:val="00C24517"/>
    <w:rsid w:val="00C268E1"/>
    <w:rsid w:val="00C31E04"/>
    <w:rsid w:val="00C334AF"/>
    <w:rsid w:val="00C348E5"/>
    <w:rsid w:val="00C34C63"/>
    <w:rsid w:val="00C43F34"/>
    <w:rsid w:val="00C440D8"/>
    <w:rsid w:val="00C461EB"/>
    <w:rsid w:val="00C50854"/>
    <w:rsid w:val="00C602FA"/>
    <w:rsid w:val="00C611E7"/>
    <w:rsid w:val="00C62FB0"/>
    <w:rsid w:val="00C7515C"/>
    <w:rsid w:val="00C75327"/>
    <w:rsid w:val="00C77BF8"/>
    <w:rsid w:val="00C77F80"/>
    <w:rsid w:val="00C82904"/>
    <w:rsid w:val="00C84D51"/>
    <w:rsid w:val="00C84D85"/>
    <w:rsid w:val="00C85E30"/>
    <w:rsid w:val="00C86FCA"/>
    <w:rsid w:val="00C91D04"/>
    <w:rsid w:val="00C92187"/>
    <w:rsid w:val="00C9371D"/>
    <w:rsid w:val="00C97600"/>
    <w:rsid w:val="00C97F31"/>
    <w:rsid w:val="00CA065D"/>
    <w:rsid w:val="00CA53DE"/>
    <w:rsid w:val="00CA5C3A"/>
    <w:rsid w:val="00CA789F"/>
    <w:rsid w:val="00CB0489"/>
    <w:rsid w:val="00CB0817"/>
    <w:rsid w:val="00CB1125"/>
    <w:rsid w:val="00CC040D"/>
    <w:rsid w:val="00CC45F2"/>
    <w:rsid w:val="00CD48BC"/>
    <w:rsid w:val="00CD4CBB"/>
    <w:rsid w:val="00CE084D"/>
    <w:rsid w:val="00CE185D"/>
    <w:rsid w:val="00CF0337"/>
    <w:rsid w:val="00D0327B"/>
    <w:rsid w:val="00D0743E"/>
    <w:rsid w:val="00D107F0"/>
    <w:rsid w:val="00D113CE"/>
    <w:rsid w:val="00D11679"/>
    <w:rsid w:val="00D15AA7"/>
    <w:rsid w:val="00D15D0C"/>
    <w:rsid w:val="00D172E9"/>
    <w:rsid w:val="00D1797A"/>
    <w:rsid w:val="00D22D70"/>
    <w:rsid w:val="00D27810"/>
    <w:rsid w:val="00D3315C"/>
    <w:rsid w:val="00D33513"/>
    <w:rsid w:val="00D3566E"/>
    <w:rsid w:val="00D35E46"/>
    <w:rsid w:val="00D36D8F"/>
    <w:rsid w:val="00D44B77"/>
    <w:rsid w:val="00D52032"/>
    <w:rsid w:val="00D55250"/>
    <w:rsid w:val="00D55A6C"/>
    <w:rsid w:val="00D56203"/>
    <w:rsid w:val="00D667A5"/>
    <w:rsid w:val="00D675CC"/>
    <w:rsid w:val="00D67BEE"/>
    <w:rsid w:val="00D70E26"/>
    <w:rsid w:val="00D71F2B"/>
    <w:rsid w:val="00D74FA9"/>
    <w:rsid w:val="00D828A3"/>
    <w:rsid w:val="00D850EE"/>
    <w:rsid w:val="00D85B60"/>
    <w:rsid w:val="00D86DEF"/>
    <w:rsid w:val="00D94795"/>
    <w:rsid w:val="00D96737"/>
    <w:rsid w:val="00DA48C3"/>
    <w:rsid w:val="00DB1571"/>
    <w:rsid w:val="00DB39FD"/>
    <w:rsid w:val="00DB3B59"/>
    <w:rsid w:val="00DB69A6"/>
    <w:rsid w:val="00DC0BB2"/>
    <w:rsid w:val="00DC19AE"/>
    <w:rsid w:val="00DD0B16"/>
    <w:rsid w:val="00DD6105"/>
    <w:rsid w:val="00DD622B"/>
    <w:rsid w:val="00DE0D06"/>
    <w:rsid w:val="00DE20EB"/>
    <w:rsid w:val="00DE2B05"/>
    <w:rsid w:val="00DE2FF7"/>
    <w:rsid w:val="00DE6460"/>
    <w:rsid w:val="00DF39A5"/>
    <w:rsid w:val="00DF5CDD"/>
    <w:rsid w:val="00DF7FAB"/>
    <w:rsid w:val="00E03AF3"/>
    <w:rsid w:val="00E05234"/>
    <w:rsid w:val="00E108DB"/>
    <w:rsid w:val="00E120D7"/>
    <w:rsid w:val="00E13694"/>
    <w:rsid w:val="00E148FB"/>
    <w:rsid w:val="00E154B5"/>
    <w:rsid w:val="00E162A7"/>
    <w:rsid w:val="00E320BD"/>
    <w:rsid w:val="00E40DDC"/>
    <w:rsid w:val="00E41ABF"/>
    <w:rsid w:val="00E448DF"/>
    <w:rsid w:val="00E464F7"/>
    <w:rsid w:val="00E56709"/>
    <w:rsid w:val="00E66173"/>
    <w:rsid w:val="00E71627"/>
    <w:rsid w:val="00E75B1E"/>
    <w:rsid w:val="00E82B6F"/>
    <w:rsid w:val="00E8393F"/>
    <w:rsid w:val="00E847AB"/>
    <w:rsid w:val="00E85AAB"/>
    <w:rsid w:val="00E86036"/>
    <w:rsid w:val="00E872A3"/>
    <w:rsid w:val="00E90091"/>
    <w:rsid w:val="00E902D3"/>
    <w:rsid w:val="00E9432D"/>
    <w:rsid w:val="00E97FA7"/>
    <w:rsid w:val="00EA5265"/>
    <w:rsid w:val="00EB277C"/>
    <w:rsid w:val="00EB6F73"/>
    <w:rsid w:val="00EB7BEC"/>
    <w:rsid w:val="00EC7BCF"/>
    <w:rsid w:val="00ED2407"/>
    <w:rsid w:val="00ED3139"/>
    <w:rsid w:val="00ED4068"/>
    <w:rsid w:val="00ED57EA"/>
    <w:rsid w:val="00ED5E16"/>
    <w:rsid w:val="00ED610C"/>
    <w:rsid w:val="00ED7F90"/>
    <w:rsid w:val="00EE21F4"/>
    <w:rsid w:val="00EE2FBA"/>
    <w:rsid w:val="00EF2587"/>
    <w:rsid w:val="00EF2C99"/>
    <w:rsid w:val="00EF5724"/>
    <w:rsid w:val="00EF58BC"/>
    <w:rsid w:val="00F01935"/>
    <w:rsid w:val="00F04464"/>
    <w:rsid w:val="00F110BE"/>
    <w:rsid w:val="00F14565"/>
    <w:rsid w:val="00F158D6"/>
    <w:rsid w:val="00F159CD"/>
    <w:rsid w:val="00F15A66"/>
    <w:rsid w:val="00F20008"/>
    <w:rsid w:val="00F22AEB"/>
    <w:rsid w:val="00F317B4"/>
    <w:rsid w:val="00F325DC"/>
    <w:rsid w:val="00F33520"/>
    <w:rsid w:val="00F33E01"/>
    <w:rsid w:val="00F350B7"/>
    <w:rsid w:val="00F3619A"/>
    <w:rsid w:val="00F36766"/>
    <w:rsid w:val="00F36F12"/>
    <w:rsid w:val="00F42C63"/>
    <w:rsid w:val="00F44AB7"/>
    <w:rsid w:val="00F45470"/>
    <w:rsid w:val="00F470B2"/>
    <w:rsid w:val="00F500C5"/>
    <w:rsid w:val="00F51103"/>
    <w:rsid w:val="00F53F4A"/>
    <w:rsid w:val="00F54615"/>
    <w:rsid w:val="00F57256"/>
    <w:rsid w:val="00F57C96"/>
    <w:rsid w:val="00F605EF"/>
    <w:rsid w:val="00F60847"/>
    <w:rsid w:val="00F650C2"/>
    <w:rsid w:val="00F664F7"/>
    <w:rsid w:val="00F71901"/>
    <w:rsid w:val="00F71935"/>
    <w:rsid w:val="00F77276"/>
    <w:rsid w:val="00F80F7D"/>
    <w:rsid w:val="00F81D5C"/>
    <w:rsid w:val="00F8205B"/>
    <w:rsid w:val="00F83F18"/>
    <w:rsid w:val="00F92063"/>
    <w:rsid w:val="00F967C1"/>
    <w:rsid w:val="00FA169A"/>
    <w:rsid w:val="00FA17BE"/>
    <w:rsid w:val="00FA1BAA"/>
    <w:rsid w:val="00FA412A"/>
    <w:rsid w:val="00FB1E9B"/>
    <w:rsid w:val="00FB3428"/>
    <w:rsid w:val="00FB39DA"/>
    <w:rsid w:val="00FB659A"/>
    <w:rsid w:val="00FB682A"/>
    <w:rsid w:val="00FC0CA0"/>
    <w:rsid w:val="00FC38E9"/>
    <w:rsid w:val="00FD750E"/>
    <w:rsid w:val="00FD7F7B"/>
    <w:rsid w:val="00FE2355"/>
    <w:rsid w:val="00FE3CB9"/>
    <w:rsid w:val="00FF027D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3141"/>
  <w15:docId w15:val="{20721032-D659-4E5F-B3CD-FFD3FE6F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F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B73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3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3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3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3D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7F1B71"/>
    <w:pPr>
      <w:widowControl w:val="0"/>
      <w:autoSpaceDE w:val="0"/>
      <w:autoSpaceDN w:val="0"/>
      <w:adjustRightInd w:val="0"/>
      <w:spacing w:after="0" w:line="240" w:lineRule="auto"/>
      <w:ind w:firstLine="225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B71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ConsPlusNormal">
    <w:name w:val="ConsPlusNormal"/>
    <w:link w:val="ConsPlusNormal0"/>
    <w:rsid w:val="007F1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F1B7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0AD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0ADD"/>
  </w:style>
  <w:style w:type="paragraph" w:styleId="ae">
    <w:name w:val="Balloon Text"/>
    <w:basedOn w:val="a"/>
    <w:link w:val="af"/>
    <w:uiPriority w:val="99"/>
    <w:semiHidden/>
    <w:unhideWhenUsed/>
    <w:rsid w:val="00A7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8DC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762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108DB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108D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1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08DB"/>
  </w:style>
  <w:style w:type="paragraph" w:styleId="af2">
    <w:name w:val="footer"/>
    <w:basedOn w:val="a"/>
    <w:link w:val="af3"/>
    <w:uiPriority w:val="99"/>
    <w:unhideWhenUsed/>
    <w:rsid w:val="00E1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A55B-D1B5-4C44-B9AE-AB0AD00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Ирина Игоревна Михайлова</cp:lastModifiedBy>
  <cp:revision>5</cp:revision>
  <cp:lastPrinted>2023-11-15T06:39:00Z</cp:lastPrinted>
  <dcterms:created xsi:type="dcterms:W3CDTF">2023-11-15T06:26:00Z</dcterms:created>
  <dcterms:modified xsi:type="dcterms:W3CDTF">2023-11-20T09:51:00Z</dcterms:modified>
</cp:coreProperties>
</file>